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768"/>
        <w:gridCol w:w="1770"/>
        <w:gridCol w:w="1770"/>
        <w:gridCol w:w="1770"/>
        <w:gridCol w:w="1770"/>
        <w:gridCol w:w="1772"/>
      </w:tblGrid>
      <w:tr w:rsidR="00D16C27" w:rsidRPr="004C1503" w:rsidTr="009E341A">
        <w:tc>
          <w:tcPr>
            <w:tcW w:w="11183" w:type="dxa"/>
            <w:gridSpan w:val="7"/>
            <w:vAlign w:val="bottom"/>
          </w:tcPr>
          <w:p w:rsidR="007B7C44" w:rsidRPr="00533DBE" w:rsidRDefault="00881F99" w:rsidP="00BB6C45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881F99">
              <w:rPr>
                <w:rFonts w:ascii="Arial" w:hAnsi="Arial"/>
                <w:b/>
              </w:rPr>
              <w:t>Дека</w:t>
            </w:r>
            <w:r w:rsidR="00BB6C45">
              <w:rPr>
                <w:rFonts w:ascii="Arial" w:hAnsi="Arial"/>
                <w:b/>
                <w:lang w:val="uk-UA"/>
              </w:rPr>
              <w:t>брь</w:t>
            </w:r>
            <w:r w:rsidR="00D94C18">
              <w:rPr>
                <w:rFonts w:ascii="Arial" w:hAnsi="Arial"/>
                <w:b/>
              </w:rPr>
              <w:t xml:space="preserve">       </w:t>
            </w:r>
            <w:r w:rsidR="00D20AB5" w:rsidRPr="00824123">
              <w:rPr>
                <w:rFonts w:ascii="Arial" w:hAnsi="Arial"/>
                <w:b/>
              </w:rPr>
              <w:t xml:space="preserve">                        </w:t>
            </w:r>
            <w:r w:rsidR="00824123">
              <w:rPr>
                <w:rFonts w:ascii="Arial" w:hAnsi="Arial"/>
                <w:b/>
              </w:rPr>
              <w:t xml:space="preserve">                    </w:t>
            </w:r>
            <w:r w:rsidR="00D20AB5" w:rsidRPr="0038046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пр-т Победы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моб. 063 105 0220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>, 050 105 0220</w:t>
            </w:r>
          </w:p>
        </w:tc>
      </w:tr>
      <w:tr w:rsidR="003212F2" w:rsidRPr="004C1503" w:rsidTr="00FC5E65">
        <w:tc>
          <w:tcPr>
            <w:tcW w:w="563" w:type="dxa"/>
            <w:vAlign w:val="bottom"/>
          </w:tcPr>
          <w:p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8" w:type="dxa"/>
            <w:vAlign w:val="bottom"/>
          </w:tcPr>
          <w:p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</w:t>
            </w:r>
            <w:r w:rsidR="00881F99">
              <w:rPr>
                <w:rFonts w:ascii="Arial" w:hAnsi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70" w:type="dxa"/>
            <w:vAlign w:val="bottom"/>
          </w:tcPr>
          <w:p w:rsidR="003212F2" w:rsidRPr="00533DBE" w:rsidRDefault="00881F99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7.20     19.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2" w:type="dxa"/>
            <w:vAlign w:val="bottom"/>
          </w:tcPr>
          <w:p w:rsidR="003212F2" w:rsidRPr="00533DBE" w:rsidRDefault="00881F99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8.3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AC1213" w:rsidRPr="004C1503" w:rsidTr="00FC5E65">
        <w:tc>
          <w:tcPr>
            <w:tcW w:w="563" w:type="dxa"/>
            <w:vAlign w:val="bottom"/>
          </w:tcPr>
          <w:p w:rsidR="00AC1213" w:rsidRPr="006B273B" w:rsidRDefault="00AC1213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68" w:type="dxa"/>
            <w:vAlign w:val="bottom"/>
          </w:tcPr>
          <w:p w:rsidR="00AC1213" w:rsidRPr="007F5530" w:rsidRDefault="00AC1213" w:rsidP="009C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 </w:t>
            </w:r>
            <w:r w:rsidRPr="007F5530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9C189C">
            <w:pPr>
              <w:jc w:val="both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9C189C">
            <w:pPr>
              <w:ind w:right="-118"/>
              <w:jc w:val="both"/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   Люб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ower Step   Дарин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L  Дарина/19.40 -</w:t>
            </w:r>
          </w:p>
        </w:tc>
        <w:tc>
          <w:tcPr>
            <w:tcW w:w="1772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mind    Дарина</w:t>
            </w:r>
          </w:p>
        </w:tc>
      </w:tr>
      <w:tr w:rsidR="00AC1213" w:rsidRPr="004C1503" w:rsidTr="00FC5E65">
        <w:tc>
          <w:tcPr>
            <w:tcW w:w="563" w:type="dxa"/>
            <w:vAlign w:val="bottom"/>
          </w:tcPr>
          <w:p w:rsidR="00AC1213" w:rsidRPr="006B273B" w:rsidRDefault="00AC1213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68" w:type="dxa"/>
            <w:vAlign w:val="bottom"/>
          </w:tcPr>
          <w:p w:rsidR="00AC1213" w:rsidRPr="007F5530" w:rsidRDefault="00AC1213" w:rsidP="009C189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</w:t>
            </w:r>
            <w:r w:rsidRPr="007F5530">
              <w:rPr>
                <w:rFonts w:ascii="Arial" w:hAnsi="Arial"/>
                <w:bCs/>
                <w:sz w:val="16"/>
                <w:szCs w:val="16"/>
              </w:rPr>
              <w:t xml:space="preserve">    Дарина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9C189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r w:rsidRPr="007F5530">
              <w:rPr>
                <w:rFonts w:ascii="Arial" w:hAnsi="Arial"/>
                <w:sz w:val="16"/>
                <w:szCs w:val="16"/>
              </w:rPr>
              <w:t xml:space="preserve">        Дарин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9C189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ower class   Дарин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bar             Оля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r w:rsidRPr="007F5530">
              <w:rPr>
                <w:rFonts w:ascii="Arial" w:hAnsi="Arial"/>
                <w:sz w:val="16"/>
                <w:szCs w:val="16"/>
              </w:rPr>
              <w:t>Оля</w:t>
            </w:r>
          </w:p>
        </w:tc>
        <w:tc>
          <w:tcPr>
            <w:tcW w:w="1772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              Оля</w:t>
            </w:r>
          </w:p>
        </w:tc>
      </w:tr>
      <w:tr w:rsidR="00AC1213" w:rsidRPr="004C1503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768" w:type="dxa"/>
            <w:vAlign w:val="bottom"/>
          </w:tcPr>
          <w:p w:rsidR="00AC1213" w:rsidRPr="007F5530" w:rsidRDefault="00AC1213" w:rsidP="009C189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sculpt      Настя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9C189C">
            <w:pPr>
              <w:jc w:val="both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9C189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low mat         Настя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   Люб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7F5530">
              <w:rPr>
                <w:rFonts w:ascii="Arial" w:hAnsi="Arial"/>
                <w:sz w:val="14"/>
                <w:szCs w:val="14"/>
                <w:lang w:val="en-US"/>
              </w:rPr>
              <w:t>ABТ+Power</w:t>
            </w:r>
            <w:r w:rsidRPr="007F5530">
              <w:rPr>
                <w:rFonts w:ascii="Arial" w:hAnsi="Arial"/>
                <w:sz w:val="14"/>
                <w:szCs w:val="14"/>
              </w:rPr>
              <w:t>Люба/</w:t>
            </w:r>
            <w:r w:rsidRPr="007F5530">
              <w:rPr>
                <w:rFonts w:ascii="Arial" w:hAnsi="Arial"/>
                <w:sz w:val="14"/>
                <w:szCs w:val="14"/>
                <w:lang w:val="en-US"/>
              </w:rPr>
              <w:t>19.40-</w:t>
            </w:r>
          </w:p>
        </w:tc>
        <w:tc>
          <w:tcPr>
            <w:tcW w:w="1772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</w:t>
            </w:r>
            <w:r w:rsidRPr="007F5530">
              <w:rPr>
                <w:rFonts w:ascii="Arial" w:hAnsi="Arial"/>
                <w:bCs/>
                <w:sz w:val="16"/>
                <w:szCs w:val="16"/>
              </w:rPr>
              <w:t xml:space="preserve">       Люба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AC1213" w:rsidRPr="004C1503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bottom"/>
          </w:tcPr>
          <w:p w:rsidR="00AC1213" w:rsidRPr="007F5530" w:rsidRDefault="00AC1213" w:rsidP="009C189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Perfect Body  </w:t>
            </w: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1D5A0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bar          Ксюш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ower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-ball      Ксюша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 w:rsidRPr="007F5530">
              <w:rPr>
                <w:rFonts w:ascii="Arial" w:hAnsi="Arial"/>
                <w:sz w:val="16"/>
                <w:szCs w:val="16"/>
              </w:rPr>
              <w:t xml:space="preserve">     Лиля</w:t>
            </w:r>
          </w:p>
        </w:tc>
        <w:tc>
          <w:tcPr>
            <w:tcW w:w="1770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Лиля</w:t>
            </w:r>
            <w:r w:rsidRPr="007F5530">
              <w:rPr>
                <w:rFonts w:ascii="Arial" w:hAnsi="Arial"/>
                <w:sz w:val="16"/>
                <w:szCs w:val="16"/>
              </w:rPr>
              <w:t>/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:rsidR="00AC1213" w:rsidRPr="007F5530" w:rsidRDefault="00AC1213" w:rsidP="00AC121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sculpt      Лиля</w:t>
            </w:r>
          </w:p>
        </w:tc>
      </w:tr>
      <w:tr w:rsidR="00AC1213" w:rsidRPr="005C2F0B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620" w:type="dxa"/>
            <w:gridSpan w:val="6"/>
            <w:vAlign w:val="bottom"/>
          </w:tcPr>
          <w:p w:rsidR="00AC1213" w:rsidRPr="007F5530" w:rsidRDefault="00AC1213" w:rsidP="007F5530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>10.00 Step+BL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11.10 Bodybar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Yogalates           Катя                                        </w:t>
            </w:r>
          </w:p>
        </w:tc>
      </w:tr>
      <w:tr w:rsidR="00AC1213" w:rsidRPr="005C2F0B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20" w:type="dxa"/>
            <w:gridSpan w:val="6"/>
            <w:vAlign w:val="bottom"/>
          </w:tcPr>
          <w:p w:rsidR="00AC1213" w:rsidRPr="007F5530" w:rsidRDefault="00AC1213" w:rsidP="007F5530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7F5530"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="007F553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11.00  </w:t>
            </w:r>
            <w:r w:rsidR="007F5530"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 w:rsid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 </w:t>
            </w:r>
            <w:r w:rsidRPr="007F553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7F5530">
              <w:rPr>
                <w:rFonts w:ascii="Arial" w:hAnsi="Arial"/>
                <w:b/>
                <w:sz w:val="16"/>
                <w:szCs w:val="16"/>
              </w:rPr>
              <w:t>Лена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</w:t>
            </w:r>
          </w:p>
        </w:tc>
      </w:tr>
      <w:tr w:rsidR="001C369B" w:rsidRPr="00783564" w:rsidTr="00FC5E65">
        <w:tc>
          <w:tcPr>
            <w:tcW w:w="563" w:type="dxa"/>
            <w:vAlign w:val="bottom"/>
          </w:tcPr>
          <w:p w:rsidR="001C369B" w:rsidRPr="0064731D" w:rsidRDefault="001C369B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768" w:type="dxa"/>
            <w:vAlign w:val="bottom"/>
          </w:tcPr>
          <w:p w:rsidR="001C369B" w:rsidRPr="007F5530" w:rsidRDefault="001C369B" w:rsidP="00C109D2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bar             Катя</w:t>
            </w:r>
          </w:p>
        </w:tc>
        <w:tc>
          <w:tcPr>
            <w:tcW w:w="1770" w:type="dxa"/>
            <w:vAlign w:val="bottom"/>
          </w:tcPr>
          <w:p w:rsidR="001C369B" w:rsidRPr="007F5530" w:rsidRDefault="001C369B" w:rsidP="00FC5E65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Animal flow       </w:t>
            </w:r>
            <w:r w:rsidRPr="007F5530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1C369B" w:rsidRPr="007F5530" w:rsidRDefault="001C369B" w:rsidP="00C109D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mind        Катя</w:t>
            </w:r>
          </w:p>
        </w:tc>
        <w:tc>
          <w:tcPr>
            <w:tcW w:w="1770" w:type="dxa"/>
            <w:vAlign w:val="bottom"/>
          </w:tcPr>
          <w:p w:rsidR="001C369B" w:rsidRPr="007F5530" w:rsidRDefault="001C369B" w:rsidP="001E597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ower class    Ксюша</w:t>
            </w:r>
          </w:p>
        </w:tc>
        <w:tc>
          <w:tcPr>
            <w:tcW w:w="1770" w:type="dxa"/>
            <w:vAlign w:val="bottom"/>
          </w:tcPr>
          <w:p w:rsidR="001C369B" w:rsidRPr="007F5530" w:rsidRDefault="001C369B" w:rsidP="001E597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-ball     Ксюша</w:t>
            </w:r>
          </w:p>
        </w:tc>
        <w:tc>
          <w:tcPr>
            <w:tcW w:w="1772" w:type="dxa"/>
            <w:vAlign w:val="bottom"/>
          </w:tcPr>
          <w:p w:rsidR="001C369B" w:rsidRPr="007F5530" w:rsidRDefault="001C369B" w:rsidP="0022079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HIIT                Ксюша  </w:t>
            </w:r>
          </w:p>
        </w:tc>
      </w:tr>
      <w:tr w:rsidR="001C369B" w:rsidRPr="00783564" w:rsidTr="00FC5E65">
        <w:tc>
          <w:tcPr>
            <w:tcW w:w="563" w:type="dxa"/>
            <w:vAlign w:val="bottom"/>
          </w:tcPr>
          <w:p w:rsidR="001C369B" w:rsidRPr="0064731D" w:rsidRDefault="001C369B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768" w:type="dxa"/>
            <w:vAlign w:val="bottom"/>
          </w:tcPr>
          <w:p w:rsidR="001C369B" w:rsidRPr="007F5530" w:rsidRDefault="001C369B" w:rsidP="00C109D2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   Лена</w:t>
            </w:r>
          </w:p>
        </w:tc>
        <w:tc>
          <w:tcPr>
            <w:tcW w:w="1770" w:type="dxa"/>
            <w:vAlign w:val="bottom"/>
          </w:tcPr>
          <w:p w:rsidR="001C369B" w:rsidRPr="007F5530" w:rsidRDefault="001C369B" w:rsidP="00B748BB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1C369B" w:rsidRPr="007F5530" w:rsidRDefault="001C369B" w:rsidP="00C1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L                   Лена</w:t>
            </w:r>
          </w:p>
        </w:tc>
        <w:tc>
          <w:tcPr>
            <w:tcW w:w="1770" w:type="dxa"/>
            <w:vAlign w:val="bottom"/>
          </w:tcPr>
          <w:p w:rsidR="001C369B" w:rsidRPr="007F5530" w:rsidRDefault="001C369B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Mobility               Оля</w:t>
            </w:r>
          </w:p>
        </w:tc>
        <w:tc>
          <w:tcPr>
            <w:tcW w:w="1770" w:type="dxa"/>
            <w:vAlign w:val="bottom"/>
          </w:tcPr>
          <w:p w:rsidR="001C369B" w:rsidRPr="007F5530" w:rsidRDefault="001C369B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ABL        </w:t>
            </w:r>
            <w:r w:rsidRPr="007F5530">
              <w:rPr>
                <w:rFonts w:ascii="Arial" w:hAnsi="Arial"/>
                <w:sz w:val="16"/>
                <w:szCs w:val="16"/>
              </w:rPr>
              <w:t>Оля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:rsidR="001C369B" w:rsidRPr="007F5530" w:rsidRDefault="001C369B" w:rsidP="001E5974">
            <w:pPr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               Л</w:t>
            </w:r>
            <w:r w:rsidRPr="007F5530">
              <w:rPr>
                <w:rFonts w:ascii="Arial" w:hAnsi="Arial"/>
                <w:bCs/>
                <w:sz w:val="16"/>
                <w:szCs w:val="16"/>
              </w:rPr>
              <w:t>а</w:t>
            </w: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на</w:t>
            </w:r>
          </w:p>
        </w:tc>
      </w:tr>
      <w:tr w:rsidR="00DD3E24" w:rsidRPr="00783564" w:rsidTr="00FC5E65">
        <w:tc>
          <w:tcPr>
            <w:tcW w:w="563" w:type="dxa"/>
            <w:vAlign w:val="bottom"/>
          </w:tcPr>
          <w:p w:rsidR="00DD3E24" w:rsidRPr="0064731D" w:rsidRDefault="00DD3E24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768" w:type="dxa"/>
            <w:vAlign w:val="bottom"/>
          </w:tcPr>
          <w:p w:rsidR="00DD3E24" w:rsidRPr="007F5530" w:rsidRDefault="00DD3E24" w:rsidP="00FC5E65">
            <w:pPr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Step+bulbs        </w:t>
            </w:r>
            <w:r w:rsidRPr="007F5530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:rsidR="00DD3E24" w:rsidRPr="007F5530" w:rsidRDefault="00DD3E24" w:rsidP="004B75B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Fitness Mix </w:t>
            </w:r>
            <w:r w:rsidRPr="007F5530">
              <w:rPr>
                <w:rFonts w:ascii="Arial" w:hAnsi="Arial"/>
                <w:b/>
                <w:sz w:val="18"/>
                <w:szCs w:val="18"/>
              </w:rPr>
              <w:t>Люба</w:t>
            </w:r>
          </w:p>
        </w:tc>
        <w:tc>
          <w:tcPr>
            <w:tcW w:w="1770" w:type="dxa"/>
            <w:vAlign w:val="bottom"/>
          </w:tcPr>
          <w:p w:rsidR="00DD3E24" w:rsidRPr="007F5530" w:rsidRDefault="00DD3E24" w:rsidP="00DD3E2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r w:rsidRPr="007F5530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:rsidR="00DD3E24" w:rsidRPr="007F5530" w:rsidRDefault="00DD3E24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           Дарина</w:t>
            </w:r>
          </w:p>
        </w:tc>
        <w:tc>
          <w:tcPr>
            <w:tcW w:w="1770" w:type="dxa"/>
            <w:vAlign w:val="bottom"/>
          </w:tcPr>
          <w:p w:rsidR="00DD3E24" w:rsidRPr="007F5530" w:rsidRDefault="00DD3E24" w:rsidP="00213C2A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="001C369B"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Дарина</w:t>
            </w:r>
            <w:r w:rsidRPr="007F5530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1772" w:type="dxa"/>
            <w:vAlign w:val="bottom"/>
          </w:tcPr>
          <w:p w:rsidR="00DD3E24" w:rsidRPr="007F5530" w:rsidRDefault="00DD3E24" w:rsidP="0020557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ower class   Дарина</w:t>
            </w:r>
          </w:p>
        </w:tc>
      </w:tr>
      <w:tr w:rsidR="00355586" w:rsidRPr="007B0718" w:rsidTr="00FC5E65">
        <w:tc>
          <w:tcPr>
            <w:tcW w:w="563" w:type="dxa"/>
            <w:vAlign w:val="bottom"/>
          </w:tcPr>
          <w:p w:rsidR="00355586" w:rsidRPr="0064731D" w:rsidRDefault="00355586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vAlign w:val="bottom"/>
          </w:tcPr>
          <w:p w:rsidR="00355586" w:rsidRPr="007F5530" w:rsidRDefault="00355586" w:rsidP="0035558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              Лиля</w:t>
            </w:r>
          </w:p>
        </w:tc>
        <w:tc>
          <w:tcPr>
            <w:tcW w:w="1770" w:type="dxa"/>
            <w:vAlign w:val="bottom"/>
          </w:tcPr>
          <w:p w:rsidR="00355586" w:rsidRPr="007F5530" w:rsidRDefault="00355586" w:rsidP="00B748BB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355586" w:rsidRPr="007F5530" w:rsidRDefault="00355586" w:rsidP="004B75B1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bar             Лиля</w:t>
            </w:r>
          </w:p>
        </w:tc>
        <w:tc>
          <w:tcPr>
            <w:tcW w:w="1770" w:type="dxa"/>
            <w:vAlign w:val="bottom"/>
          </w:tcPr>
          <w:p w:rsidR="00355586" w:rsidRPr="007F5530" w:rsidRDefault="00355586" w:rsidP="001C369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Stretch      </w:t>
            </w:r>
            <w:r w:rsidR="001C369B"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="001C369B" w:rsidRPr="007F5530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770" w:type="dxa"/>
            <w:vAlign w:val="bottom"/>
          </w:tcPr>
          <w:p w:rsidR="00355586" w:rsidRPr="007F5530" w:rsidRDefault="00355586" w:rsidP="006712F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r w:rsidR="006712F6" w:rsidRPr="007F5530">
              <w:rPr>
                <w:rFonts w:ascii="Arial" w:hAnsi="Arial"/>
                <w:sz w:val="16"/>
                <w:szCs w:val="16"/>
              </w:rPr>
              <w:t>Люба</w:t>
            </w:r>
            <w:r w:rsidR="006712F6" w:rsidRPr="007F5530">
              <w:rPr>
                <w:rFonts w:ascii="Arial" w:hAnsi="Arial"/>
                <w:sz w:val="16"/>
                <w:szCs w:val="16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:rsidR="00355586" w:rsidRPr="007F5530" w:rsidRDefault="00355586" w:rsidP="006712F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 w:rsidR="006712F6"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6712F6" w:rsidRPr="007F5530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</w:tr>
      <w:tr w:rsidR="00DD3E24" w:rsidRPr="007B0718" w:rsidTr="00FC5E65">
        <w:tc>
          <w:tcPr>
            <w:tcW w:w="563" w:type="dxa"/>
            <w:vAlign w:val="bottom"/>
          </w:tcPr>
          <w:p w:rsidR="00DD3E24" w:rsidRPr="0064731D" w:rsidRDefault="00DD3E24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vAlign w:val="bottom"/>
          </w:tcPr>
          <w:p w:rsidR="00DD3E24" w:rsidRPr="007F5530" w:rsidRDefault="00DD3E24" w:rsidP="00FC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Дарина</w:t>
            </w:r>
          </w:p>
        </w:tc>
        <w:tc>
          <w:tcPr>
            <w:tcW w:w="1770" w:type="dxa"/>
            <w:vAlign w:val="bottom"/>
          </w:tcPr>
          <w:p w:rsidR="00DD3E24" w:rsidRPr="007F5530" w:rsidRDefault="00DD3E24" w:rsidP="00DD3E2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70" w:type="dxa"/>
            <w:vAlign w:val="bottom"/>
          </w:tcPr>
          <w:p w:rsidR="00DD3E24" w:rsidRPr="007F5530" w:rsidRDefault="00DD3E24" w:rsidP="00DD3E2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 w:rsidRPr="007F5530">
              <w:rPr>
                <w:rFonts w:ascii="Arial" w:hAnsi="Arial"/>
                <w:sz w:val="16"/>
                <w:szCs w:val="16"/>
              </w:rPr>
              <w:t xml:space="preserve"> Дарина</w:t>
            </w:r>
          </w:p>
        </w:tc>
        <w:tc>
          <w:tcPr>
            <w:tcW w:w="1770" w:type="dxa"/>
            <w:vAlign w:val="bottom"/>
          </w:tcPr>
          <w:p w:rsidR="00DD3E24" w:rsidRPr="007F5530" w:rsidRDefault="006712F6" w:rsidP="006712F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L                 Настя</w:t>
            </w:r>
          </w:p>
        </w:tc>
        <w:tc>
          <w:tcPr>
            <w:tcW w:w="1770" w:type="dxa"/>
            <w:vAlign w:val="bottom"/>
          </w:tcPr>
          <w:p w:rsidR="00DD3E24" w:rsidRPr="007F5530" w:rsidRDefault="006712F6" w:rsidP="00213C2A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4"/>
                <w:szCs w:val="14"/>
                <w:lang w:val="en-US"/>
              </w:rPr>
              <w:t>Slow mat Настя</w:t>
            </w:r>
            <w:r w:rsidRPr="007F5530">
              <w:rPr>
                <w:rFonts w:ascii="Arial" w:hAnsi="Arial"/>
                <w:sz w:val="14"/>
                <w:szCs w:val="14"/>
              </w:rPr>
              <w:t>/19.4</w:t>
            </w:r>
            <w:r w:rsidR="00DD3E24" w:rsidRPr="007F5530">
              <w:rPr>
                <w:rFonts w:ascii="Arial" w:hAnsi="Arial"/>
                <w:sz w:val="14"/>
                <w:szCs w:val="14"/>
              </w:rPr>
              <w:t xml:space="preserve">0 -      </w:t>
            </w:r>
          </w:p>
        </w:tc>
        <w:tc>
          <w:tcPr>
            <w:tcW w:w="1772" w:type="dxa"/>
            <w:vAlign w:val="bottom"/>
          </w:tcPr>
          <w:p w:rsidR="00DD3E24" w:rsidRPr="007F5530" w:rsidRDefault="006712F6" w:rsidP="006712F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            Настя</w:t>
            </w:r>
          </w:p>
        </w:tc>
      </w:tr>
      <w:tr w:rsidR="00AC1213" w:rsidRPr="005C2F0B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620" w:type="dxa"/>
            <w:gridSpan w:val="6"/>
            <w:vAlign w:val="bottom"/>
          </w:tcPr>
          <w:p w:rsidR="00AC1213" w:rsidRPr="007F5530" w:rsidRDefault="00AC1213" w:rsidP="007F553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>10.00 Рower class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</w:t>
            </w:r>
            <w:r w:rsidR="007F553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        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Pr="007F553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-</w:t>
            </w:r>
            <w:r w:rsidRPr="007F5530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ball          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</w:t>
            </w:r>
            <w:r w:rsidRPr="007F5530">
              <w:rPr>
                <w:rFonts w:ascii="Arial" w:hAnsi="Arial"/>
                <w:b/>
                <w:sz w:val="16"/>
                <w:szCs w:val="16"/>
              </w:rPr>
              <w:t>Оля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</w:t>
            </w:r>
          </w:p>
        </w:tc>
      </w:tr>
      <w:tr w:rsidR="00AC1213" w:rsidRPr="005C2F0B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20" w:type="dxa"/>
            <w:gridSpan w:val="6"/>
            <w:vAlign w:val="bottom"/>
          </w:tcPr>
          <w:p w:rsidR="00AC1213" w:rsidRPr="007F5530" w:rsidRDefault="00AC1213" w:rsidP="007F553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7F5530" w:rsidRPr="007F5530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="007F5530" w:rsidRPr="007F553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F5530"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00  </w:t>
            </w:r>
            <w:r w:rsidRPr="007F5530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12.30   Stretch             </w:t>
            </w:r>
            <w:r w:rsidR="007F5530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185BF1" w:rsidRPr="00783564" w:rsidTr="00FC5E65">
        <w:tc>
          <w:tcPr>
            <w:tcW w:w="563" w:type="dxa"/>
            <w:vAlign w:val="bottom"/>
          </w:tcPr>
          <w:p w:rsidR="00185BF1" w:rsidRPr="0064731D" w:rsidRDefault="00185BF1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768" w:type="dxa"/>
            <w:vAlign w:val="bottom"/>
          </w:tcPr>
          <w:p w:rsidR="00185BF1" w:rsidRPr="007F5530" w:rsidRDefault="00185BF1" w:rsidP="00F9682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L                  Люба</w:t>
            </w:r>
          </w:p>
        </w:tc>
        <w:tc>
          <w:tcPr>
            <w:tcW w:w="1770" w:type="dxa"/>
            <w:vAlign w:val="bottom"/>
          </w:tcPr>
          <w:p w:rsidR="00185BF1" w:rsidRPr="007F5530" w:rsidRDefault="00185BF1" w:rsidP="00F9682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mind        Люба</w:t>
            </w:r>
          </w:p>
        </w:tc>
        <w:tc>
          <w:tcPr>
            <w:tcW w:w="1770" w:type="dxa"/>
            <w:vAlign w:val="bottom"/>
          </w:tcPr>
          <w:p w:rsidR="00185BF1" w:rsidRPr="007F5530" w:rsidRDefault="00185BF1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Fitness Mix </w:t>
            </w:r>
            <w:r w:rsidRPr="007F5530">
              <w:rPr>
                <w:rFonts w:ascii="Arial" w:hAnsi="Arial"/>
                <w:b/>
                <w:sz w:val="18"/>
                <w:szCs w:val="18"/>
              </w:rPr>
              <w:t>Люба</w:t>
            </w:r>
          </w:p>
        </w:tc>
        <w:tc>
          <w:tcPr>
            <w:tcW w:w="1770" w:type="dxa"/>
            <w:vAlign w:val="bottom"/>
          </w:tcPr>
          <w:p w:rsidR="00185BF1" w:rsidRPr="007F5530" w:rsidRDefault="00185BF1" w:rsidP="00185BF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ep  Дарина</w:t>
            </w:r>
          </w:p>
        </w:tc>
        <w:tc>
          <w:tcPr>
            <w:tcW w:w="1770" w:type="dxa"/>
            <w:vAlign w:val="bottom"/>
          </w:tcPr>
          <w:p w:rsidR="00185BF1" w:rsidRPr="007F5530" w:rsidRDefault="00185BF1" w:rsidP="00185BF1">
            <w:pPr>
              <w:rPr>
                <w:rFonts w:ascii="Arial" w:hAnsi="Arial"/>
                <w:sz w:val="14"/>
                <w:szCs w:val="14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ilates towel  Дарина</w:t>
            </w:r>
          </w:p>
        </w:tc>
        <w:tc>
          <w:tcPr>
            <w:tcW w:w="1772" w:type="dxa"/>
            <w:vAlign w:val="bottom"/>
          </w:tcPr>
          <w:p w:rsidR="00185BF1" w:rsidRPr="007F5530" w:rsidRDefault="00185BF1" w:rsidP="00152CD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 w:cs="Arial"/>
                <w:sz w:val="16"/>
                <w:szCs w:val="16"/>
              </w:rPr>
              <w:t>Circular train. Дарина</w:t>
            </w:r>
          </w:p>
        </w:tc>
      </w:tr>
      <w:tr w:rsidR="00185BF1" w:rsidRPr="00783564" w:rsidTr="00FC5E65">
        <w:tc>
          <w:tcPr>
            <w:tcW w:w="563" w:type="dxa"/>
            <w:vAlign w:val="bottom"/>
          </w:tcPr>
          <w:p w:rsidR="00185BF1" w:rsidRPr="0064731D" w:rsidRDefault="00185BF1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768" w:type="dxa"/>
            <w:vAlign w:val="bottom"/>
          </w:tcPr>
          <w:p w:rsidR="00185BF1" w:rsidRPr="007F5530" w:rsidRDefault="00185BF1" w:rsidP="00213C2A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 w:cs="Arial"/>
                <w:sz w:val="16"/>
                <w:szCs w:val="16"/>
              </w:rPr>
              <w:t>Circular train.  Ксюша</w:t>
            </w:r>
          </w:p>
        </w:tc>
        <w:tc>
          <w:tcPr>
            <w:tcW w:w="1770" w:type="dxa"/>
            <w:vAlign w:val="bottom"/>
          </w:tcPr>
          <w:p w:rsidR="00185BF1" w:rsidRPr="007F5530" w:rsidRDefault="00185BF1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185BF1" w:rsidRPr="007F5530" w:rsidRDefault="00185BF1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Perfect Body  </w:t>
            </w: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70" w:type="dxa"/>
            <w:vAlign w:val="bottom"/>
          </w:tcPr>
          <w:p w:rsidR="00185BF1" w:rsidRPr="007F5530" w:rsidRDefault="00185BF1" w:rsidP="00AF6DA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motions  </w:t>
            </w:r>
            <w:r w:rsidRPr="007F5530">
              <w:rPr>
                <w:rFonts w:ascii="Arial" w:hAnsi="Arial"/>
                <w:bCs/>
                <w:sz w:val="16"/>
                <w:szCs w:val="16"/>
              </w:rPr>
              <w:t>Оля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185BF1" w:rsidRPr="007F5530" w:rsidRDefault="00185BF1" w:rsidP="001C369B">
            <w:pPr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Оля/19.40 -</w:t>
            </w:r>
          </w:p>
        </w:tc>
        <w:tc>
          <w:tcPr>
            <w:tcW w:w="1772" w:type="dxa"/>
            <w:vAlign w:val="bottom"/>
          </w:tcPr>
          <w:p w:rsidR="00185BF1" w:rsidRPr="007F5530" w:rsidRDefault="00185BF1" w:rsidP="00185BF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Perfect Body     </w:t>
            </w: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Лана</w:t>
            </w:r>
          </w:p>
        </w:tc>
      </w:tr>
      <w:tr w:rsidR="009101A6" w:rsidRPr="00783564" w:rsidTr="00FC5E65">
        <w:tc>
          <w:tcPr>
            <w:tcW w:w="563" w:type="dxa"/>
            <w:vAlign w:val="bottom"/>
          </w:tcPr>
          <w:p w:rsidR="009101A6" w:rsidRPr="0064731D" w:rsidRDefault="009101A6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768" w:type="dxa"/>
            <w:vAlign w:val="bottom"/>
          </w:tcPr>
          <w:p w:rsidR="009101A6" w:rsidRPr="007F5530" w:rsidRDefault="009101A6" w:rsidP="00F96828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-ball    Дарина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F9682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r w:rsidRPr="007F5530">
              <w:rPr>
                <w:rFonts w:ascii="Arial" w:hAnsi="Arial" w:cs="Arial"/>
                <w:sz w:val="16"/>
                <w:szCs w:val="16"/>
              </w:rPr>
              <w:t>tr. Дарина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F9682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        Дарина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7759F0">
            <w:pPr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              Катя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Yoga                  Катя</w:t>
            </w:r>
          </w:p>
        </w:tc>
        <w:tc>
          <w:tcPr>
            <w:tcW w:w="1772" w:type="dxa"/>
            <w:vAlign w:val="bottom"/>
          </w:tcPr>
          <w:p w:rsidR="009101A6" w:rsidRPr="007F5530" w:rsidRDefault="009101A6" w:rsidP="0007682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Animal flow       </w:t>
            </w:r>
            <w:r w:rsidRPr="007F5530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</w:tr>
      <w:tr w:rsidR="009101A6" w:rsidRPr="00783564" w:rsidTr="00FC5E65">
        <w:tc>
          <w:tcPr>
            <w:tcW w:w="563" w:type="dxa"/>
            <w:vAlign w:val="bottom"/>
          </w:tcPr>
          <w:p w:rsidR="009101A6" w:rsidRPr="0064731D" w:rsidRDefault="009101A6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vAlign w:val="bottom"/>
          </w:tcPr>
          <w:p w:rsidR="009101A6" w:rsidRPr="007F5530" w:rsidRDefault="009101A6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ctive mat        Катя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F96828">
            <w:pPr>
              <w:rPr>
                <w:rFonts w:ascii="Arial" w:hAnsi="Arial"/>
                <w:sz w:val="14"/>
                <w:szCs w:val="14"/>
              </w:rPr>
            </w:pPr>
            <w:r w:rsidRPr="007F5530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r w:rsidRPr="007F5530">
              <w:rPr>
                <w:rFonts w:ascii="Arial" w:hAnsi="Arial" w:cs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AF6DA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r w:rsidRPr="007F5530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C215FF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Fit Mix </w:t>
            </w:r>
            <w:r w:rsidRPr="007F5530">
              <w:rPr>
                <w:rFonts w:ascii="Arial" w:hAnsi="Arial"/>
                <w:b/>
                <w:sz w:val="14"/>
                <w:szCs w:val="14"/>
              </w:rPr>
              <w:t>Люба/</w:t>
            </w:r>
            <w:r w:rsidRPr="007F5530">
              <w:rPr>
                <w:rFonts w:ascii="Arial" w:hAnsi="Arial"/>
                <w:sz w:val="14"/>
                <w:szCs w:val="14"/>
                <w:lang w:val="en-US"/>
              </w:rPr>
              <w:t>19.40 -</w:t>
            </w:r>
          </w:p>
        </w:tc>
        <w:tc>
          <w:tcPr>
            <w:tcW w:w="1772" w:type="dxa"/>
            <w:vAlign w:val="bottom"/>
          </w:tcPr>
          <w:p w:rsidR="009101A6" w:rsidRPr="007F5530" w:rsidRDefault="009101A6" w:rsidP="00AF6DA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   Люба</w:t>
            </w:r>
          </w:p>
        </w:tc>
      </w:tr>
      <w:tr w:rsidR="009101A6" w:rsidRPr="00783564" w:rsidTr="00FC5E65">
        <w:tc>
          <w:tcPr>
            <w:tcW w:w="563" w:type="dxa"/>
            <w:vAlign w:val="bottom"/>
          </w:tcPr>
          <w:p w:rsidR="009101A6" w:rsidRPr="0064731D" w:rsidRDefault="009101A6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vAlign w:val="bottom"/>
          </w:tcPr>
          <w:p w:rsidR="009101A6" w:rsidRPr="007F5530" w:rsidRDefault="009101A6" w:rsidP="00185BF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bar            Лена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185BF1">
            <w:pPr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Barre               </w:t>
            </w:r>
            <w:r w:rsidRPr="007F5530"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CF0D4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   Лена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9101A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r w:rsidRPr="007F5530">
              <w:rPr>
                <w:rFonts w:ascii="Arial" w:hAnsi="Arial"/>
                <w:sz w:val="16"/>
                <w:szCs w:val="16"/>
              </w:rPr>
              <w:t xml:space="preserve"> Ксюша</w:t>
            </w:r>
          </w:p>
        </w:tc>
        <w:tc>
          <w:tcPr>
            <w:tcW w:w="1770" w:type="dxa"/>
            <w:vAlign w:val="bottom"/>
          </w:tcPr>
          <w:p w:rsidR="009101A6" w:rsidRPr="007F5530" w:rsidRDefault="009101A6" w:rsidP="009101A6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4"/>
                <w:szCs w:val="14"/>
                <w:lang w:val="en-US"/>
              </w:rPr>
              <w:t xml:space="preserve">Рower Str </w:t>
            </w:r>
            <w:r w:rsidRPr="007F5530">
              <w:rPr>
                <w:rFonts w:ascii="Arial" w:hAnsi="Arial"/>
                <w:bCs/>
                <w:sz w:val="14"/>
                <w:szCs w:val="14"/>
              </w:rPr>
              <w:t>Ксюша/</w:t>
            </w:r>
            <w:r w:rsidRPr="007F5530">
              <w:rPr>
                <w:rFonts w:ascii="Arial" w:hAnsi="Arial"/>
                <w:sz w:val="14"/>
                <w:szCs w:val="14"/>
                <w:lang w:val="en-US"/>
              </w:rPr>
              <w:t>19.40-</w:t>
            </w:r>
          </w:p>
        </w:tc>
        <w:tc>
          <w:tcPr>
            <w:tcW w:w="1772" w:type="dxa"/>
            <w:vAlign w:val="bottom"/>
          </w:tcPr>
          <w:p w:rsidR="009101A6" w:rsidRPr="007F5530" w:rsidRDefault="009101A6" w:rsidP="00065F9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ower class    Ксюша</w:t>
            </w:r>
          </w:p>
        </w:tc>
      </w:tr>
      <w:tr w:rsidR="00AC1213" w:rsidRPr="005C2F0B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620" w:type="dxa"/>
            <w:gridSpan w:val="6"/>
            <w:vAlign w:val="bottom"/>
          </w:tcPr>
          <w:p w:rsidR="00AC1213" w:rsidRPr="007F5530" w:rsidRDefault="00AC1213" w:rsidP="009F4D7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Step Mix            11.10  </w:t>
            </w:r>
            <w:r w:rsidR="009F4D7F" w:rsidRPr="00F84CBC">
              <w:rPr>
                <w:rFonts w:ascii="Arial" w:hAnsi="Arial"/>
                <w:b/>
                <w:sz w:val="16"/>
                <w:szCs w:val="16"/>
                <w:lang w:val="en-US"/>
              </w:rPr>
              <w:t>Power-ball</w:t>
            </w:r>
            <w:r w:rsidR="009F4D7F" w:rsidRPr="00F84CBC"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Stretch           </w:t>
            </w:r>
            <w:r w:rsidR="009F4D7F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AC1213" w:rsidRPr="005C2F0B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20" w:type="dxa"/>
            <w:gridSpan w:val="6"/>
            <w:vAlign w:val="bottom"/>
          </w:tcPr>
          <w:p w:rsidR="00AC1213" w:rsidRPr="007F5530" w:rsidRDefault="00AC1213" w:rsidP="009F4D7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7F553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АВТ        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11.00  </w:t>
            </w:r>
            <w:r w:rsidRPr="007F553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r w:rsidRPr="007F5530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2.30   </w:t>
            </w:r>
            <w:r w:rsidR="009F4D7F" w:rsidRPr="009F4D7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Лиля </w:t>
            </w:r>
            <w:r w:rsidR="009F4D7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</w:p>
        </w:tc>
      </w:tr>
      <w:tr w:rsidR="00DE7293" w:rsidRPr="000231C0" w:rsidTr="00FC5E65">
        <w:tc>
          <w:tcPr>
            <w:tcW w:w="563" w:type="dxa"/>
            <w:vAlign w:val="bottom"/>
          </w:tcPr>
          <w:p w:rsidR="00DE7293" w:rsidRPr="0064731D" w:rsidRDefault="00DE729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768" w:type="dxa"/>
            <w:vAlign w:val="bottom"/>
          </w:tcPr>
          <w:p w:rsidR="00DE7293" w:rsidRPr="007F5530" w:rsidRDefault="00DE7293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 w:cs="Arial"/>
                <w:sz w:val="16"/>
                <w:szCs w:val="16"/>
              </w:rPr>
              <w:t>Circular train. Дарина</w:t>
            </w:r>
          </w:p>
        </w:tc>
        <w:tc>
          <w:tcPr>
            <w:tcW w:w="1770" w:type="dxa"/>
            <w:vAlign w:val="bottom"/>
          </w:tcPr>
          <w:p w:rsidR="00DE7293" w:rsidRPr="007F5530" w:rsidRDefault="00DE7293" w:rsidP="00F56627">
            <w:pPr>
              <w:rPr>
                <w:rFonts w:ascii="Arial" w:hAnsi="Arial"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         Дарина</w:t>
            </w:r>
          </w:p>
        </w:tc>
        <w:tc>
          <w:tcPr>
            <w:tcW w:w="1770" w:type="dxa"/>
            <w:vAlign w:val="bottom"/>
          </w:tcPr>
          <w:p w:rsidR="00DE7293" w:rsidRPr="007F5530" w:rsidRDefault="00DE7293" w:rsidP="00F5662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bar         Дарина</w:t>
            </w:r>
          </w:p>
        </w:tc>
        <w:tc>
          <w:tcPr>
            <w:tcW w:w="1770" w:type="dxa"/>
            <w:vAlign w:val="bottom"/>
          </w:tcPr>
          <w:p w:rsidR="00DE7293" w:rsidRPr="007F5530" w:rsidRDefault="00DE7293" w:rsidP="00DE729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L                   Лиля</w:t>
            </w:r>
          </w:p>
        </w:tc>
        <w:tc>
          <w:tcPr>
            <w:tcW w:w="1770" w:type="dxa"/>
            <w:vAlign w:val="bottom"/>
          </w:tcPr>
          <w:p w:rsidR="00DE7293" w:rsidRPr="007F5530" w:rsidRDefault="00DE7293" w:rsidP="00DE729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low mat         Лиля</w:t>
            </w:r>
          </w:p>
        </w:tc>
        <w:tc>
          <w:tcPr>
            <w:tcW w:w="1772" w:type="dxa"/>
            <w:vAlign w:val="bottom"/>
          </w:tcPr>
          <w:p w:rsidR="00DE7293" w:rsidRPr="007F5530" w:rsidRDefault="00DE7293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ep-n-skulpt     Лиля</w:t>
            </w:r>
          </w:p>
        </w:tc>
      </w:tr>
      <w:tr w:rsidR="004B1E76" w:rsidRPr="000231C0" w:rsidTr="00FC5E65">
        <w:tc>
          <w:tcPr>
            <w:tcW w:w="563" w:type="dxa"/>
            <w:vAlign w:val="bottom"/>
          </w:tcPr>
          <w:p w:rsidR="004B1E76" w:rsidRPr="0064731D" w:rsidRDefault="004B1E76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768" w:type="dxa"/>
            <w:vAlign w:val="bottom"/>
          </w:tcPr>
          <w:p w:rsidR="004B1E76" w:rsidRPr="007F5530" w:rsidRDefault="004B1E76" w:rsidP="00433E0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        Люба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2255E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mind        Люба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Yogalates          Катя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4B1E76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bar Катя/19.40 -</w:t>
            </w:r>
          </w:p>
        </w:tc>
        <w:tc>
          <w:tcPr>
            <w:tcW w:w="1772" w:type="dxa"/>
            <w:vAlign w:val="bottom"/>
          </w:tcPr>
          <w:p w:rsidR="004B1E76" w:rsidRPr="007F5530" w:rsidRDefault="004B1E76" w:rsidP="004B1E76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mind         Катя</w:t>
            </w:r>
          </w:p>
        </w:tc>
      </w:tr>
      <w:tr w:rsidR="004B1E76" w:rsidRPr="000231C0" w:rsidTr="00FC5E65">
        <w:tc>
          <w:tcPr>
            <w:tcW w:w="563" w:type="dxa"/>
            <w:vAlign w:val="bottom"/>
          </w:tcPr>
          <w:p w:rsidR="004B1E76" w:rsidRPr="0064731D" w:rsidRDefault="004B1E76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768" w:type="dxa"/>
            <w:vAlign w:val="bottom"/>
          </w:tcPr>
          <w:p w:rsidR="004B1E76" w:rsidRPr="007F5530" w:rsidRDefault="004B1E76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r w:rsidRPr="007F5530">
              <w:rPr>
                <w:rFonts w:ascii="Arial" w:hAnsi="Arial" w:cs="Arial"/>
                <w:sz w:val="16"/>
                <w:szCs w:val="16"/>
              </w:rPr>
              <w:t>training    Лена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DE7293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        Лена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F56627">
            <w:pPr>
              <w:rPr>
                <w:rFonts w:ascii="Arial" w:eastAsia="Cambria" w:hAnsi="Arial" w:cs="Arial"/>
                <w:iCs/>
                <w:sz w:val="16"/>
                <w:szCs w:val="16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r w:rsidRPr="007F5530">
              <w:rPr>
                <w:rFonts w:ascii="Arial" w:hAnsi="Arial"/>
                <w:sz w:val="16"/>
                <w:szCs w:val="16"/>
              </w:rPr>
              <w:t xml:space="preserve">  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   Лена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DC21B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sculpt        Оля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2C5744">
            <w:pPr>
              <w:rPr>
                <w:rFonts w:ascii="Arial" w:hAnsi="Arial"/>
                <w:bCs/>
                <w:sz w:val="14"/>
                <w:szCs w:val="14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      Оля</w:t>
            </w:r>
            <w:r w:rsidRPr="007F5530">
              <w:rPr>
                <w:rFonts w:ascii="Arial" w:hAnsi="Arial"/>
                <w:sz w:val="14"/>
                <w:szCs w:val="14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:rsidR="004B1E76" w:rsidRPr="007F5530" w:rsidRDefault="004B1E76" w:rsidP="00213C2A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r w:rsidRPr="007F5530">
              <w:rPr>
                <w:rFonts w:ascii="Arial" w:hAnsi="Arial" w:cs="Arial"/>
                <w:sz w:val="16"/>
                <w:szCs w:val="16"/>
              </w:rPr>
              <w:t>tr.     Оля</w:t>
            </w:r>
          </w:p>
        </w:tc>
      </w:tr>
      <w:tr w:rsidR="004B1E76" w:rsidRPr="000231C0" w:rsidTr="00FC5E65">
        <w:tc>
          <w:tcPr>
            <w:tcW w:w="563" w:type="dxa"/>
            <w:vAlign w:val="bottom"/>
          </w:tcPr>
          <w:p w:rsidR="004B1E76" w:rsidRPr="0064731D" w:rsidRDefault="004B1E76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768" w:type="dxa"/>
            <w:vAlign w:val="bottom"/>
          </w:tcPr>
          <w:p w:rsidR="004B1E76" w:rsidRPr="007F5530" w:rsidRDefault="004B1E76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Animal flow       </w:t>
            </w:r>
            <w:r w:rsidRPr="007F5530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DE7293">
            <w:pP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ower class      Катя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2C574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Fitness Mix </w:t>
            </w:r>
            <w:r w:rsidRPr="007F5530">
              <w:rPr>
                <w:rFonts w:ascii="Arial" w:hAnsi="Arial"/>
                <w:b/>
                <w:sz w:val="18"/>
                <w:szCs w:val="18"/>
              </w:rPr>
              <w:t>Люба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213C2A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r w:rsidRPr="007F5530">
              <w:rPr>
                <w:rFonts w:ascii="Arial" w:hAnsi="Arial"/>
                <w:sz w:val="16"/>
                <w:szCs w:val="16"/>
              </w:rPr>
              <w:t>Люба/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>19.40-</w:t>
            </w:r>
          </w:p>
        </w:tc>
        <w:tc>
          <w:tcPr>
            <w:tcW w:w="1772" w:type="dxa"/>
            <w:vAlign w:val="bottom"/>
          </w:tcPr>
          <w:p w:rsidR="004B1E76" w:rsidRPr="007F5530" w:rsidRDefault="004B1E76" w:rsidP="00DC21B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r w:rsidRPr="007F5530">
              <w:rPr>
                <w:rFonts w:ascii="Arial" w:hAnsi="Arial"/>
                <w:sz w:val="16"/>
                <w:szCs w:val="16"/>
              </w:rPr>
              <w:t>Люба</w:t>
            </w:r>
          </w:p>
        </w:tc>
      </w:tr>
      <w:tr w:rsidR="004B1E76" w:rsidRPr="000231C0" w:rsidTr="00FC5E65">
        <w:tc>
          <w:tcPr>
            <w:tcW w:w="563" w:type="dxa"/>
            <w:vAlign w:val="bottom"/>
          </w:tcPr>
          <w:p w:rsidR="004B1E76" w:rsidRPr="0064731D" w:rsidRDefault="004B1E76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vAlign w:val="bottom"/>
          </w:tcPr>
          <w:p w:rsidR="004B1E76" w:rsidRPr="007F5530" w:rsidRDefault="004B1E76" w:rsidP="00D97A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low mat         Настя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DE7293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 sculpt      Настя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DE729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        Настя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4B1E7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Дарина</w:t>
            </w:r>
          </w:p>
        </w:tc>
        <w:tc>
          <w:tcPr>
            <w:tcW w:w="1770" w:type="dxa"/>
            <w:vAlign w:val="bottom"/>
          </w:tcPr>
          <w:p w:rsidR="004B1E76" w:rsidRPr="007F5530" w:rsidRDefault="004B1E76" w:rsidP="004B1E76">
            <w:pPr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Дарина</w:t>
            </w:r>
            <w:r w:rsidRPr="007F5530">
              <w:rPr>
                <w:rFonts w:ascii="Arial" w:hAnsi="Arial"/>
                <w:sz w:val="14"/>
                <w:szCs w:val="14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:rsidR="004B1E76" w:rsidRPr="007F5530" w:rsidRDefault="004B1E76" w:rsidP="004B1E7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F5530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      Дарина</w:t>
            </w:r>
          </w:p>
        </w:tc>
      </w:tr>
      <w:tr w:rsidR="00AC1213" w:rsidRPr="005C2F0B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620" w:type="dxa"/>
            <w:gridSpan w:val="6"/>
            <w:vAlign w:val="bottom"/>
          </w:tcPr>
          <w:p w:rsidR="00AC1213" w:rsidRPr="007F5530" w:rsidRDefault="00AC1213" w:rsidP="009F4D7F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ABL                   11.10 </w:t>
            </w:r>
            <w:r w:rsidR="009F4D7F" w:rsidRPr="009F4D7F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="009F4D7F"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9F4D7F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="009F4D7F" w:rsidRPr="007F5530">
              <w:rPr>
                <w:rFonts w:ascii="Arial" w:hAnsi="Arial"/>
                <w:sz w:val="16"/>
                <w:szCs w:val="16"/>
              </w:rPr>
              <w:t xml:space="preserve">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="009F4D7F" w:rsidRPr="00F84CB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ody mind      </w:t>
            </w:r>
            <w:r w:rsidR="009F4D7F">
              <w:rPr>
                <w:rFonts w:ascii="Arial" w:hAnsi="Arial"/>
                <w:b/>
                <w:sz w:val="16"/>
                <w:szCs w:val="16"/>
              </w:rPr>
              <w:t>Катя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AC1213" w:rsidRPr="005C2F0B" w:rsidTr="00FC5E65">
        <w:tc>
          <w:tcPr>
            <w:tcW w:w="563" w:type="dxa"/>
            <w:vAlign w:val="bottom"/>
          </w:tcPr>
          <w:p w:rsidR="00AC1213" w:rsidRPr="0064731D" w:rsidRDefault="00AC1213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20" w:type="dxa"/>
            <w:gridSpan w:val="6"/>
            <w:vAlign w:val="bottom"/>
          </w:tcPr>
          <w:p w:rsidR="00AC1213" w:rsidRPr="007F5530" w:rsidRDefault="00AC1213" w:rsidP="009F4D7F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9F4D7F" w:rsidRPr="00F84CBC">
              <w:rPr>
                <w:rFonts w:ascii="Arial" w:hAnsi="Arial"/>
                <w:b/>
                <w:sz w:val="16"/>
                <w:szCs w:val="16"/>
                <w:lang w:val="en-US"/>
              </w:rPr>
              <w:t>Power-ball</w:t>
            </w:r>
            <w:r w:rsidR="009F4D7F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00 </w:t>
            </w:r>
            <w:r w:rsidRPr="009F4D7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9F4D7F" w:rsidRPr="009F4D7F">
              <w:rPr>
                <w:rFonts w:ascii="Arial" w:hAnsi="Arial"/>
                <w:b/>
                <w:sz w:val="16"/>
                <w:szCs w:val="16"/>
                <w:lang w:val="en-US"/>
              </w:rPr>
              <w:t>HIIT</w:t>
            </w:r>
            <w:r w:rsidR="009F4D7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</w:t>
            </w:r>
            <w:r w:rsidRPr="007F5530">
              <w:rPr>
                <w:rFonts w:ascii="Arial" w:hAnsi="Arial"/>
                <w:b/>
                <w:sz w:val="16"/>
                <w:szCs w:val="16"/>
                <w:lang w:val="en-US"/>
              </w:rPr>
              <w:t>12.</w:t>
            </w:r>
            <w:r w:rsidRPr="009F4D7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30   </w:t>
            </w:r>
            <w:r w:rsidR="009F4D7F" w:rsidRPr="009F4D7F">
              <w:rPr>
                <w:rFonts w:ascii="Arial" w:hAnsi="Arial"/>
                <w:b/>
                <w:sz w:val="16"/>
                <w:szCs w:val="16"/>
                <w:lang w:val="en-US"/>
              </w:rPr>
              <w:t>Pilates towel</w:t>
            </w:r>
            <w:r w:rsidR="009F4D7F"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9F4D7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9F4D7F" w:rsidRPr="009F4D7F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</w:p>
        </w:tc>
      </w:tr>
      <w:tr w:rsidR="003B41FA" w:rsidRPr="002E292B" w:rsidTr="00FC5E65">
        <w:tc>
          <w:tcPr>
            <w:tcW w:w="563" w:type="dxa"/>
            <w:vAlign w:val="bottom"/>
          </w:tcPr>
          <w:p w:rsidR="003B41FA" w:rsidRPr="00B64AB4" w:rsidRDefault="003B41FA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768" w:type="dxa"/>
            <w:vAlign w:val="bottom"/>
          </w:tcPr>
          <w:p w:rsidR="003B41FA" w:rsidRPr="007F5530" w:rsidRDefault="003B41FA" w:rsidP="004B1E7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Power class    Люба</w:t>
            </w:r>
          </w:p>
        </w:tc>
        <w:tc>
          <w:tcPr>
            <w:tcW w:w="1770" w:type="dxa"/>
            <w:vAlign w:val="bottom"/>
          </w:tcPr>
          <w:p w:rsidR="003B41FA" w:rsidRPr="007F5530" w:rsidRDefault="003B41FA" w:rsidP="004B1E76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   Люба</w:t>
            </w:r>
          </w:p>
        </w:tc>
        <w:tc>
          <w:tcPr>
            <w:tcW w:w="1770" w:type="dxa"/>
            <w:vAlign w:val="bottom"/>
          </w:tcPr>
          <w:p w:rsidR="003B41FA" w:rsidRPr="007F5530" w:rsidRDefault="003B41FA" w:rsidP="003E756B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r w:rsidRPr="007F5530">
              <w:rPr>
                <w:rFonts w:ascii="Arial" w:hAnsi="Arial" w:cs="Arial"/>
                <w:sz w:val="16"/>
                <w:szCs w:val="16"/>
              </w:rPr>
              <w:t>training   Люба</w:t>
            </w:r>
          </w:p>
        </w:tc>
        <w:tc>
          <w:tcPr>
            <w:tcW w:w="1770" w:type="dxa"/>
            <w:vAlign w:val="bottom"/>
          </w:tcPr>
          <w:p w:rsidR="003B41FA" w:rsidRPr="007F5530" w:rsidRDefault="003B41FA" w:rsidP="004B1E7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Bodybar          Ксюша</w:t>
            </w:r>
          </w:p>
        </w:tc>
        <w:tc>
          <w:tcPr>
            <w:tcW w:w="1770" w:type="dxa"/>
            <w:vAlign w:val="bottom"/>
          </w:tcPr>
          <w:p w:rsidR="003B41FA" w:rsidRPr="007F5530" w:rsidRDefault="003B41FA" w:rsidP="003B41F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Stretch            Ксюша</w:t>
            </w:r>
          </w:p>
        </w:tc>
        <w:tc>
          <w:tcPr>
            <w:tcW w:w="1772" w:type="dxa"/>
            <w:vAlign w:val="bottom"/>
          </w:tcPr>
          <w:p w:rsidR="003B41FA" w:rsidRPr="007F5530" w:rsidRDefault="003B41FA" w:rsidP="003B41F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F5530">
              <w:rPr>
                <w:rFonts w:ascii="Arial" w:hAnsi="Arial"/>
                <w:sz w:val="16"/>
                <w:szCs w:val="16"/>
                <w:lang w:val="en-US"/>
              </w:rPr>
              <w:t>ABТ                Ксюша</w:t>
            </w:r>
          </w:p>
        </w:tc>
      </w:tr>
      <w:tr w:rsidR="008137EA" w:rsidRPr="002E292B" w:rsidTr="00FC5E65">
        <w:tc>
          <w:tcPr>
            <w:tcW w:w="563" w:type="dxa"/>
            <w:vAlign w:val="bottom"/>
          </w:tcPr>
          <w:p w:rsidR="008137EA" w:rsidRDefault="008137EA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768" w:type="dxa"/>
            <w:vAlign w:val="bottom"/>
          </w:tcPr>
          <w:p w:rsidR="008137EA" w:rsidRPr="00425F1E" w:rsidRDefault="008137EA" w:rsidP="004B1E7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Т                 Лена</w:t>
            </w:r>
          </w:p>
        </w:tc>
        <w:tc>
          <w:tcPr>
            <w:tcW w:w="1770" w:type="dxa"/>
            <w:vAlign w:val="bottom"/>
          </w:tcPr>
          <w:p w:rsidR="008137EA" w:rsidRPr="00425F1E" w:rsidRDefault="008137EA" w:rsidP="00213C2A">
            <w:pP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</w:pPr>
            <w:r w:rsidRPr="00425F1E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  <w:r w:rsidRPr="00425F1E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Pilates Mat*  </w:t>
            </w:r>
          </w:p>
        </w:tc>
        <w:tc>
          <w:tcPr>
            <w:tcW w:w="1770" w:type="dxa"/>
            <w:vAlign w:val="bottom"/>
          </w:tcPr>
          <w:p w:rsidR="008137EA" w:rsidRPr="00425F1E" w:rsidRDefault="008137EA" w:rsidP="004B1E7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25F1E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Лена</w:t>
            </w:r>
          </w:p>
        </w:tc>
        <w:tc>
          <w:tcPr>
            <w:tcW w:w="1770" w:type="dxa"/>
            <w:vAlign w:val="bottom"/>
          </w:tcPr>
          <w:p w:rsidR="008137EA" w:rsidRPr="00425F1E" w:rsidRDefault="008137EA" w:rsidP="008137E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25F1E">
              <w:rPr>
                <w:rFonts w:ascii="Arial" w:hAnsi="Arial"/>
                <w:sz w:val="16"/>
                <w:szCs w:val="16"/>
                <w:lang w:val="en-US"/>
              </w:rPr>
              <w:t xml:space="preserve">Stretch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Катя</w:t>
            </w:r>
          </w:p>
        </w:tc>
        <w:tc>
          <w:tcPr>
            <w:tcW w:w="1770" w:type="dxa"/>
            <w:vAlign w:val="bottom"/>
          </w:tcPr>
          <w:p w:rsidR="008137EA" w:rsidRPr="003B41FA" w:rsidRDefault="008137EA" w:rsidP="00850D19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3B41FA">
              <w:rPr>
                <w:rFonts w:ascii="Arial" w:hAnsi="Arial"/>
                <w:sz w:val="14"/>
                <w:szCs w:val="14"/>
                <w:lang w:val="en-US"/>
              </w:rPr>
              <w:t>Active mat  Катя/19.40 -</w:t>
            </w:r>
          </w:p>
        </w:tc>
        <w:tc>
          <w:tcPr>
            <w:tcW w:w="1772" w:type="dxa"/>
            <w:vAlign w:val="bottom"/>
          </w:tcPr>
          <w:p w:rsidR="008137EA" w:rsidRPr="00425F1E" w:rsidRDefault="008137EA" w:rsidP="00213C2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F1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425F1E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Лана</w:t>
            </w:r>
          </w:p>
        </w:tc>
      </w:tr>
      <w:tr w:rsidR="00EA3882" w:rsidRPr="002E292B" w:rsidTr="00FC5E65">
        <w:tc>
          <w:tcPr>
            <w:tcW w:w="563" w:type="dxa"/>
            <w:vAlign w:val="bottom"/>
          </w:tcPr>
          <w:p w:rsidR="00EA3882" w:rsidRPr="00D94C18" w:rsidRDefault="00EA3882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1768" w:type="dxa"/>
            <w:vAlign w:val="bottom"/>
          </w:tcPr>
          <w:p w:rsidR="00EA3882" w:rsidRPr="00425F1E" w:rsidRDefault="00EA3882" w:rsidP="004B1E7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25F1E">
              <w:rPr>
                <w:rFonts w:ascii="Arial" w:hAnsi="Arial"/>
                <w:sz w:val="16"/>
                <w:szCs w:val="16"/>
                <w:lang w:val="en-US"/>
              </w:rPr>
              <w:t xml:space="preserve">Stretch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Катя</w:t>
            </w:r>
          </w:p>
        </w:tc>
        <w:tc>
          <w:tcPr>
            <w:tcW w:w="1770" w:type="dxa"/>
            <w:vAlign w:val="bottom"/>
          </w:tcPr>
          <w:p w:rsidR="00EA3882" w:rsidRPr="00425F1E" w:rsidRDefault="00EA3882" w:rsidP="004B1E7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ody sculpt        Катя</w:t>
            </w:r>
          </w:p>
        </w:tc>
        <w:tc>
          <w:tcPr>
            <w:tcW w:w="1770" w:type="dxa"/>
            <w:vAlign w:val="bottom"/>
          </w:tcPr>
          <w:p w:rsidR="00EA3882" w:rsidRPr="00425F1E" w:rsidRDefault="00EA3882" w:rsidP="004B1E7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25F1E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70" w:type="dxa"/>
            <w:vAlign w:val="bottom"/>
          </w:tcPr>
          <w:p w:rsidR="00EA3882" w:rsidRPr="00425F1E" w:rsidRDefault="00EA3882" w:rsidP="00EA3882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25F1E">
              <w:rPr>
                <w:rFonts w:ascii="Arial" w:hAnsi="Arial"/>
                <w:sz w:val="16"/>
                <w:szCs w:val="16"/>
                <w:lang w:val="en-US"/>
              </w:rPr>
              <w:t xml:space="preserve">Bodybar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</w:p>
        </w:tc>
        <w:tc>
          <w:tcPr>
            <w:tcW w:w="1770" w:type="dxa"/>
            <w:vAlign w:val="bottom"/>
          </w:tcPr>
          <w:p w:rsidR="00EA3882" w:rsidRPr="00425F1E" w:rsidRDefault="00EA3882" w:rsidP="00855E6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25F1E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Лена/Дарина</w:t>
            </w:r>
          </w:p>
        </w:tc>
        <w:tc>
          <w:tcPr>
            <w:tcW w:w="1772" w:type="dxa"/>
            <w:vAlign w:val="bottom"/>
          </w:tcPr>
          <w:p w:rsidR="00EA3882" w:rsidRPr="00425F1E" w:rsidRDefault="00EA3882" w:rsidP="00EA3882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class   Дарина</w:t>
            </w:r>
          </w:p>
        </w:tc>
      </w:tr>
      <w:tr w:rsidR="0084377C" w:rsidRPr="002E292B" w:rsidTr="009A2185">
        <w:tc>
          <w:tcPr>
            <w:tcW w:w="563" w:type="dxa"/>
            <w:vAlign w:val="bottom"/>
          </w:tcPr>
          <w:p w:rsidR="0084377C" w:rsidRPr="0084377C" w:rsidRDefault="0084377C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0620" w:type="dxa"/>
            <w:gridSpan w:val="6"/>
            <w:vAlign w:val="bottom"/>
          </w:tcPr>
          <w:p w:rsidR="0084377C" w:rsidRDefault="0084377C" w:rsidP="0084377C">
            <w:pPr>
              <w:tabs>
                <w:tab w:val="left" w:pos="6217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84377C">
              <w:rPr>
                <w:rFonts w:ascii="Arial" w:hAnsi="Arial"/>
                <w:b/>
                <w:i/>
                <w:sz w:val="20"/>
                <w:szCs w:val="20"/>
              </w:rPr>
              <w:t>С Новым 2021 Годом !!!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1615E5" w:rsidRPr="005C2F0B" w:rsidRDefault="003B6D71" w:rsidP="0084377C">
      <w:pPr>
        <w:tabs>
          <w:tab w:val="left" w:pos="6217"/>
          <w:tab w:val="right" w:pos="11057"/>
        </w:tabs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</w:rPr>
        <w:t xml:space="preserve">                                                      </w:t>
      </w:r>
      <w:r w:rsidR="0084377C">
        <w:rPr>
          <w:rFonts w:ascii="Arial" w:hAnsi="Arial"/>
          <w:b/>
          <w:i/>
          <w:sz w:val="32"/>
          <w:szCs w:val="32"/>
        </w:rPr>
        <w:tab/>
      </w:r>
    </w:p>
    <w:p w:rsidR="00450C89" w:rsidRPr="00D94C18" w:rsidRDefault="00450C89" w:rsidP="00450C89">
      <w:pPr>
        <w:jc w:val="center"/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6" w:history="1">
        <w:r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B64AB4" w:rsidRPr="00D94C18" w:rsidRDefault="00B64AB4" w:rsidP="00450C89">
      <w:pPr>
        <w:jc w:val="center"/>
      </w:pPr>
    </w:p>
    <w:p w:rsidR="005C2F0B" w:rsidRDefault="005C2F0B" w:rsidP="00411A2B">
      <w:pPr>
        <w:tabs>
          <w:tab w:val="left" w:pos="6217"/>
        </w:tabs>
        <w:jc w:val="center"/>
        <w:rPr>
          <w:rFonts w:ascii="Arial" w:hAnsi="Arial"/>
          <w:b/>
          <w:i/>
          <w:lang w:val="en-US"/>
        </w:rPr>
      </w:pPr>
    </w:p>
    <w:p w:rsidR="00411A2B" w:rsidRPr="003B6D71" w:rsidRDefault="00411A2B" w:rsidP="00411A2B">
      <w:pPr>
        <w:tabs>
          <w:tab w:val="left" w:pos="6217"/>
        </w:tabs>
        <w:jc w:val="center"/>
        <w:rPr>
          <w:rFonts w:ascii="Arial" w:hAnsi="Arial"/>
          <w:b/>
          <w:i/>
        </w:rPr>
      </w:pPr>
      <w:r w:rsidRPr="003B6D71">
        <w:rPr>
          <w:rFonts w:ascii="Arial" w:hAnsi="Arial"/>
          <w:b/>
          <w:i/>
        </w:rPr>
        <w:t>Дополнительные классы</w:t>
      </w:r>
    </w:p>
    <w:p w:rsidR="00411A2B" w:rsidRPr="003B6D71" w:rsidRDefault="00411A2B" w:rsidP="00411A2B">
      <w:pPr>
        <w:jc w:val="center"/>
        <w:rPr>
          <w:rFonts w:ascii="Arial" w:hAnsi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707"/>
        <w:gridCol w:w="2520"/>
        <w:gridCol w:w="2835"/>
        <w:gridCol w:w="2551"/>
        <w:gridCol w:w="2552"/>
      </w:tblGrid>
      <w:tr w:rsidR="00411A2B" w:rsidTr="00E31FC4">
        <w:tc>
          <w:tcPr>
            <w:tcW w:w="707" w:type="dxa"/>
          </w:tcPr>
          <w:p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520" w:type="dxa"/>
          </w:tcPr>
          <w:p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835" w:type="dxa"/>
          </w:tcPr>
          <w:p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551" w:type="dxa"/>
          </w:tcPr>
          <w:p w:rsidR="00411A2B" w:rsidRPr="00D3603F" w:rsidRDefault="00411A2B" w:rsidP="00AB53B8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="00AB53B8">
              <w:rPr>
                <w:rFonts w:ascii="Arial" w:hAnsi="Arial"/>
                <w:b/>
                <w:i/>
                <w:sz w:val="18"/>
                <w:szCs w:val="18"/>
              </w:rPr>
              <w:t>7</w:t>
            </w: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="00AB53B8">
              <w:rPr>
                <w:rFonts w:ascii="Arial" w:hAnsi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2552" w:type="dxa"/>
          </w:tcPr>
          <w:p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C11F40" w:rsidTr="00425F1E">
        <w:tc>
          <w:tcPr>
            <w:tcW w:w="707" w:type="dxa"/>
            <w:vAlign w:val="bottom"/>
          </w:tcPr>
          <w:p w:rsidR="00C11F40" w:rsidRPr="006B273B" w:rsidRDefault="00C11F40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520" w:type="dxa"/>
          </w:tcPr>
          <w:p w:rsidR="00C11F40" w:rsidRPr="00C11F40" w:rsidRDefault="00C11F40" w:rsidP="00C11F40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 *</w:t>
            </w: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Дарина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A8562C">
            <w:pPr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C11F40" w:rsidTr="00425F1E">
        <w:tc>
          <w:tcPr>
            <w:tcW w:w="707" w:type="dxa"/>
            <w:vAlign w:val="bottom"/>
          </w:tcPr>
          <w:p w:rsidR="00C11F40" w:rsidRPr="006B273B" w:rsidRDefault="00C11F40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520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C11F40" w:rsidRPr="00AB53B8" w:rsidRDefault="00C11F40" w:rsidP="00A8562C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Лена</w:t>
            </w:r>
          </w:p>
        </w:tc>
      </w:tr>
      <w:tr w:rsidR="00C11F40" w:rsidTr="00425F1E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A8562C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C11F40" w:rsidTr="00425F1E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C11F40" w:rsidRPr="00C11F40" w:rsidRDefault="00C11F40" w:rsidP="00054278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 *</w:t>
            </w:r>
            <w:r w:rsidR="00054278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  Катя</w:t>
            </w:r>
          </w:p>
        </w:tc>
        <w:tc>
          <w:tcPr>
            <w:tcW w:w="2835" w:type="dxa"/>
          </w:tcPr>
          <w:p w:rsidR="00C11F40" w:rsidRPr="00AB53B8" w:rsidRDefault="00C11F40" w:rsidP="00AB53B8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11F40" w:rsidTr="00425F1E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458" w:type="dxa"/>
            <w:gridSpan w:val="4"/>
            <w:vAlign w:val="bottom"/>
          </w:tcPr>
          <w:p w:rsidR="00C11F40" w:rsidRPr="009F4D7F" w:rsidRDefault="00C11F40" w:rsidP="008E0A6C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9F4D7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9F4D7F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9F4D7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9F4D7F">
              <w:rPr>
                <w:rFonts w:ascii="Arial" w:hAnsi="Arial"/>
                <w:b/>
                <w:i/>
                <w:sz w:val="16"/>
                <w:szCs w:val="16"/>
              </w:rPr>
              <w:t xml:space="preserve">*              Катя 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458" w:type="dxa"/>
            <w:gridSpan w:val="4"/>
          </w:tcPr>
          <w:p w:rsidR="00C11F40" w:rsidRPr="009F4D7F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:rsidR="00C11F40" w:rsidRPr="00AB53B8" w:rsidRDefault="00C11F40" w:rsidP="00AB53B8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 Лена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C11F40" w:rsidRPr="00C11F40" w:rsidRDefault="00C11F40" w:rsidP="00054278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 *</w:t>
            </w:r>
            <w:r w:rsidR="00054278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Дарина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8E0A6C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C11F40" w:rsidRPr="00AB53B8" w:rsidRDefault="00C11F40" w:rsidP="00AB53B8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  Лена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054278" w:rsidTr="00E31FC4">
        <w:tc>
          <w:tcPr>
            <w:tcW w:w="707" w:type="dxa"/>
            <w:vAlign w:val="bottom"/>
          </w:tcPr>
          <w:p w:rsidR="00054278" w:rsidRPr="0064731D" w:rsidRDefault="000542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2520" w:type="dxa"/>
          </w:tcPr>
          <w:p w:rsidR="00054278" w:rsidRPr="00C11F40" w:rsidRDefault="00054278" w:rsidP="006913E4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 *</w:t>
            </w: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  Катя</w:t>
            </w:r>
          </w:p>
        </w:tc>
        <w:tc>
          <w:tcPr>
            <w:tcW w:w="2835" w:type="dxa"/>
          </w:tcPr>
          <w:p w:rsidR="00054278" w:rsidRPr="00AB53B8" w:rsidRDefault="00054278" w:rsidP="0007108F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  <w:tc>
          <w:tcPr>
            <w:tcW w:w="2551" w:type="dxa"/>
          </w:tcPr>
          <w:p w:rsidR="00054278" w:rsidRPr="00AB53B8" w:rsidRDefault="00054278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054278" w:rsidRPr="00AB53B8" w:rsidRDefault="00054278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C11F40" w:rsidTr="00425F1E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458" w:type="dxa"/>
            <w:gridSpan w:val="4"/>
          </w:tcPr>
          <w:p w:rsidR="00C11F40" w:rsidRPr="009F4D7F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9F4D7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9F4D7F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9F4D7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Оля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458" w:type="dxa"/>
            <w:gridSpan w:val="4"/>
          </w:tcPr>
          <w:p w:rsidR="00C11F40" w:rsidRPr="009F4D7F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2520" w:type="dxa"/>
          </w:tcPr>
          <w:p w:rsidR="00C11F40" w:rsidRPr="00AB53B8" w:rsidRDefault="00C11F40" w:rsidP="00A8562C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 Оля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2520" w:type="dxa"/>
          </w:tcPr>
          <w:p w:rsidR="00C11F40" w:rsidRPr="00C11F40" w:rsidRDefault="00C11F40" w:rsidP="00C11F40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 *</w:t>
            </w: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Дарина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2520" w:type="dxa"/>
          </w:tcPr>
          <w:p w:rsidR="00C11F40" w:rsidRPr="00AB53B8" w:rsidRDefault="00C11F40" w:rsidP="00A8562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     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Катя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C11F40" w:rsidRPr="00AB53B8" w:rsidRDefault="00C11F40" w:rsidP="00A8562C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  Оля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2520" w:type="dxa"/>
          </w:tcPr>
          <w:p w:rsidR="00C11F40" w:rsidRPr="00C11F40" w:rsidRDefault="00C11F40" w:rsidP="00054278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 *</w:t>
            </w: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 </w:t>
            </w:r>
            <w:r w:rsidR="00054278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Катя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9F4D7F" w:rsidTr="00B41699">
        <w:tc>
          <w:tcPr>
            <w:tcW w:w="707" w:type="dxa"/>
            <w:vAlign w:val="bottom"/>
          </w:tcPr>
          <w:p w:rsidR="009F4D7F" w:rsidRPr="0064731D" w:rsidRDefault="009F4D7F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458" w:type="dxa"/>
            <w:gridSpan w:val="4"/>
          </w:tcPr>
          <w:p w:rsidR="009F4D7F" w:rsidRPr="009F4D7F" w:rsidRDefault="009F4D7F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9F4D7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9F4D7F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9F4D7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Оля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458" w:type="dxa"/>
            <w:gridSpan w:val="4"/>
          </w:tcPr>
          <w:p w:rsidR="00C11F40" w:rsidRPr="009F4D7F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2520" w:type="dxa"/>
          </w:tcPr>
          <w:p w:rsidR="00C11F40" w:rsidRPr="00AB53B8" w:rsidRDefault="00C11F40" w:rsidP="00A8562C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Лена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2520" w:type="dxa"/>
          </w:tcPr>
          <w:p w:rsidR="00C11F40" w:rsidRPr="00C11F40" w:rsidRDefault="00C11F40" w:rsidP="00C11F40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*</w:t>
            </w: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Дарина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2520" w:type="dxa"/>
          </w:tcPr>
          <w:p w:rsidR="00C11F40" w:rsidRPr="00AB53B8" w:rsidRDefault="00C11F40" w:rsidP="00A8562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  Оля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  Лена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2520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2520" w:type="dxa"/>
          </w:tcPr>
          <w:p w:rsidR="00C11F40" w:rsidRPr="00C11F40" w:rsidRDefault="00C11F40" w:rsidP="00C11F40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 *</w:t>
            </w: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 Катя</w:t>
            </w:r>
          </w:p>
        </w:tc>
        <w:tc>
          <w:tcPr>
            <w:tcW w:w="2835" w:type="dxa"/>
          </w:tcPr>
          <w:p w:rsidR="00C11F40" w:rsidRPr="00AB53B8" w:rsidRDefault="00054278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МФР</w:t>
            </w:r>
            <w:r w:rsidR="00C11F40"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*   </w:t>
            </w:r>
            <w:r w:rsidR="00C11F40">
              <w:rPr>
                <w:rFonts w:ascii="Arial" w:hAnsi="Arial"/>
                <w:b/>
                <w:i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  <w:r w:rsidR="00C11F40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Катя</w:t>
            </w:r>
            <w:r w:rsidR="00C11F40"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9F4D7F" w:rsidTr="00235E4A">
        <w:tc>
          <w:tcPr>
            <w:tcW w:w="707" w:type="dxa"/>
            <w:vAlign w:val="bottom"/>
          </w:tcPr>
          <w:p w:rsidR="009F4D7F" w:rsidRPr="0064731D" w:rsidRDefault="009F4D7F" w:rsidP="00425F1E">
            <w:pPr>
              <w:rPr>
                <w:rFonts w:ascii="Arial" w:hAnsi="Arial"/>
                <w:b/>
                <w:sz w:val="18"/>
                <w:szCs w:val="18"/>
              </w:rPr>
            </w:pPr>
            <w:bookmarkStart w:id="0" w:name="_GoBack" w:colFirst="1" w:colLast="1"/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458" w:type="dxa"/>
            <w:gridSpan w:val="4"/>
            <w:vAlign w:val="bottom"/>
          </w:tcPr>
          <w:p w:rsidR="009F4D7F" w:rsidRPr="009F4D7F" w:rsidRDefault="009F4D7F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9F4D7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9F4D7F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9F4D7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9F4D7F">
              <w:rPr>
                <w:rFonts w:ascii="Arial" w:hAnsi="Arial"/>
                <w:b/>
                <w:i/>
                <w:sz w:val="16"/>
                <w:szCs w:val="16"/>
              </w:rPr>
              <w:t xml:space="preserve">*              Катя </w:t>
            </w:r>
          </w:p>
        </w:tc>
      </w:tr>
      <w:bookmarkEnd w:id="0"/>
      <w:tr w:rsidR="00C11F40" w:rsidTr="00E31FC4">
        <w:tc>
          <w:tcPr>
            <w:tcW w:w="707" w:type="dxa"/>
            <w:vAlign w:val="bottom"/>
          </w:tcPr>
          <w:p w:rsidR="00C11F40" w:rsidRPr="0064731D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458" w:type="dxa"/>
            <w:gridSpan w:val="4"/>
          </w:tcPr>
          <w:p w:rsidR="00C11F40" w:rsidRPr="009F4D7F" w:rsidRDefault="00C11F40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B64AB4" w:rsidRDefault="00C11F40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2520" w:type="dxa"/>
          </w:tcPr>
          <w:p w:rsidR="00C11F40" w:rsidRPr="00AB53B8" w:rsidRDefault="00C11F40" w:rsidP="0084377C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>TRX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+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*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Катя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C11F40" w:rsidRPr="00AB53B8" w:rsidRDefault="00C11F40" w:rsidP="008E0A6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Default="00C11F40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2520" w:type="dxa"/>
          </w:tcPr>
          <w:p w:rsidR="00C11F40" w:rsidRPr="00C11F40" w:rsidRDefault="00C11F40" w:rsidP="006913E4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  <w:t>8.00 Fitness morning *</w:t>
            </w: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C11F40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Катя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C11F40" w:rsidRPr="00AB53B8" w:rsidRDefault="00C11F40" w:rsidP="00A8562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TRX*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     Катя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</w:p>
        </w:tc>
      </w:tr>
      <w:tr w:rsidR="00C11F40" w:rsidTr="00E31FC4">
        <w:tc>
          <w:tcPr>
            <w:tcW w:w="707" w:type="dxa"/>
            <w:vAlign w:val="bottom"/>
          </w:tcPr>
          <w:p w:rsidR="00C11F40" w:rsidRPr="00D94C18" w:rsidRDefault="00C11F40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2520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Лена</w:t>
            </w:r>
          </w:p>
        </w:tc>
        <w:tc>
          <w:tcPr>
            <w:tcW w:w="2835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C11F40" w:rsidRPr="00AB53B8" w:rsidRDefault="00C11F40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RX *                    Лена</w:t>
            </w:r>
          </w:p>
        </w:tc>
      </w:tr>
      <w:tr w:rsidR="00C11F40" w:rsidTr="001D46B5">
        <w:tc>
          <w:tcPr>
            <w:tcW w:w="707" w:type="dxa"/>
            <w:vAlign w:val="bottom"/>
          </w:tcPr>
          <w:p w:rsidR="00C11F40" w:rsidRPr="0084377C" w:rsidRDefault="00C11F40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0458" w:type="dxa"/>
            <w:gridSpan w:val="4"/>
            <w:vAlign w:val="bottom"/>
          </w:tcPr>
          <w:p w:rsidR="00C11F40" w:rsidRDefault="00C11F40" w:rsidP="006913E4">
            <w:pPr>
              <w:tabs>
                <w:tab w:val="left" w:pos="6217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84377C">
              <w:rPr>
                <w:rFonts w:ascii="Arial" w:hAnsi="Arial"/>
                <w:b/>
                <w:i/>
                <w:sz w:val="20"/>
                <w:szCs w:val="20"/>
              </w:rPr>
              <w:t>С Новым 2021 Годом !!!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5C2F0B" w:rsidRDefault="005C2F0B" w:rsidP="00411A2B">
      <w:pPr>
        <w:rPr>
          <w:rFonts w:ascii="Arial" w:hAnsi="Arial"/>
          <w:b/>
          <w:i/>
          <w:sz w:val="14"/>
          <w:szCs w:val="14"/>
          <w:lang w:val="en-US"/>
        </w:rPr>
      </w:pPr>
    </w:p>
    <w:p w:rsidR="00411A2B" w:rsidRPr="009B1816" w:rsidRDefault="00411A2B" w:rsidP="00411A2B">
      <w:pPr>
        <w:rPr>
          <w:rFonts w:ascii="Arial" w:hAnsi="Arial"/>
          <w:b/>
          <w:i/>
          <w:sz w:val="14"/>
          <w:szCs w:val="14"/>
        </w:rPr>
      </w:pPr>
      <w:r w:rsidRPr="0064731D">
        <w:rPr>
          <w:rFonts w:ascii="Arial" w:hAnsi="Arial"/>
          <w:b/>
          <w:i/>
          <w:sz w:val="14"/>
          <w:szCs w:val="14"/>
        </w:rPr>
        <w:t>* - занятия, которые не включены в стоимость клубной карты, проходят за дополнительную плату.</w:t>
      </w:r>
    </w:p>
    <w:p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sectPr w:rsidR="000442F8" w:rsidRPr="00D94C18" w:rsidSect="008E0A6C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characterSpacingControl w:val="doNotCompress"/>
  <w:compat/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78E3"/>
    <w:rsid w:val="00037A07"/>
    <w:rsid w:val="00037ED8"/>
    <w:rsid w:val="000442F8"/>
    <w:rsid w:val="00044C5B"/>
    <w:rsid w:val="00044F8C"/>
    <w:rsid w:val="00047431"/>
    <w:rsid w:val="00047B87"/>
    <w:rsid w:val="00047DA3"/>
    <w:rsid w:val="00053860"/>
    <w:rsid w:val="00054278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65F93"/>
    <w:rsid w:val="00071151"/>
    <w:rsid w:val="0007298C"/>
    <w:rsid w:val="00072DCE"/>
    <w:rsid w:val="000730AC"/>
    <w:rsid w:val="0007498D"/>
    <w:rsid w:val="00076827"/>
    <w:rsid w:val="00076F8D"/>
    <w:rsid w:val="00077691"/>
    <w:rsid w:val="00077F39"/>
    <w:rsid w:val="0008042C"/>
    <w:rsid w:val="000821A7"/>
    <w:rsid w:val="000826A6"/>
    <w:rsid w:val="00083319"/>
    <w:rsid w:val="000839AB"/>
    <w:rsid w:val="00084D59"/>
    <w:rsid w:val="00085291"/>
    <w:rsid w:val="00090D3A"/>
    <w:rsid w:val="00093420"/>
    <w:rsid w:val="00097BD8"/>
    <w:rsid w:val="000A116A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0F64"/>
    <w:rsid w:val="000C1EA3"/>
    <w:rsid w:val="000C2569"/>
    <w:rsid w:val="000C317A"/>
    <w:rsid w:val="000C36C6"/>
    <w:rsid w:val="000C4CCE"/>
    <w:rsid w:val="000D01BD"/>
    <w:rsid w:val="000D08D6"/>
    <w:rsid w:val="000D2140"/>
    <w:rsid w:val="000D325C"/>
    <w:rsid w:val="000D4312"/>
    <w:rsid w:val="000D5743"/>
    <w:rsid w:val="000D64C3"/>
    <w:rsid w:val="000E0E4F"/>
    <w:rsid w:val="000E0F73"/>
    <w:rsid w:val="000E405C"/>
    <w:rsid w:val="000E4A26"/>
    <w:rsid w:val="000E5DCB"/>
    <w:rsid w:val="000E729B"/>
    <w:rsid w:val="000F0F22"/>
    <w:rsid w:val="000F118B"/>
    <w:rsid w:val="000F2737"/>
    <w:rsid w:val="001012C7"/>
    <w:rsid w:val="00102A4D"/>
    <w:rsid w:val="00103111"/>
    <w:rsid w:val="00104408"/>
    <w:rsid w:val="0010453D"/>
    <w:rsid w:val="0010642C"/>
    <w:rsid w:val="00107BAD"/>
    <w:rsid w:val="00110512"/>
    <w:rsid w:val="00110553"/>
    <w:rsid w:val="00111846"/>
    <w:rsid w:val="00111DE9"/>
    <w:rsid w:val="001130BB"/>
    <w:rsid w:val="00115183"/>
    <w:rsid w:val="00115541"/>
    <w:rsid w:val="00117FD7"/>
    <w:rsid w:val="00123E42"/>
    <w:rsid w:val="00124197"/>
    <w:rsid w:val="0012790E"/>
    <w:rsid w:val="00130E0F"/>
    <w:rsid w:val="00131C6B"/>
    <w:rsid w:val="00132141"/>
    <w:rsid w:val="00134FFF"/>
    <w:rsid w:val="0014141B"/>
    <w:rsid w:val="00143056"/>
    <w:rsid w:val="00143643"/>
    <w:rsid w:val="00143FB0"/>
    <w:rsid w:val="00144E3B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2CDB"/>
    <w:rsid w:val="00153CC3"/>
    <w:rsid w:val="001543F9"/>
    <w:rsid w:val="001550B8"/>
    <w:rsid w:val="0015542F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2815"/>
    <w:rsid w:val="00175E64"/>
    <w:rsid w:val="00177B67"/>
    <w:rsid w:val="00177BFF"/>
    <w:rsid w:val="00177FA1"/>
    <w:rsid w:val="00181FE2"/>
    <w:rsid w:val="00185BF1"/>
    <w:rsid w:val="00185DD8"/>
    <w:rsid w:val="001860A1"/>
    <w:rsid w:val="00187363"/>
    <w:rsid w:val="00191DC2"/>
    <w:rsid w:val="001933A0"/>
    <w:rsid w:val="00197BEE"/>
    <w:rsid w:val="001A61D7"/>
    <w:rsid w:val="001A6DB5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369B"/>
    <w:rsid w:val="001C5B16"/>
    <w:rsid w:val="001C6AD8"/>
    <w:rsid w:val="001C7EDB"/>
    <w:rsid w:val="001D26E2"/>
    <w:rsid w:val="001D363E"/>
    <w:rsid w:val="001D4048"/>
    <w:rsid w:val="001D5A07"/>
    <w:rsid w:val="001D75D3"/>
    <w:rsid w:val="001E1926"/>
    <w:rsid w:val="001E25B7"/>
    <w:rsid w:val="001E3012"/>
    <w:rsid w:val="001E32D0"/>
    <w:rsid w:val="001E34B4"/>
    <w:rsid w:val="001E5974"/>
    <w:rsid w:val="001E7FC0"/>
    <w:rsid w:val="001F148A"/>
    <w:rsid w:val="001F64F3"/>
    <w:rsid w:val="001F72B9"/>
    <w:rsid w:val="002018FC"/>
    <w:rsid w:val="0020284F"/>
    <w:rsid w:val="00205260"/>
    <w:rsid w:val="0020557D"/>
    <w:rsid w:val="00213ABA"/>
    <w:rsid w:val="00213C2A"/>
    <w:rsid w:val="00220798"/>
    <w:rsid w:val="00223F7A"/>
    <w:rsid w:val="00224307"/>
    <w:rsid w:val="002255EA"/>
    <w:rsid w:val="002276D7"/>
    <w:rsid w:val="00230E96"/>
    <w:rsid w:val="00233BC5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64F8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28A9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5744"/>
    <w:rsid w:val="002C6358"/>
    <w:rsid w:val="002D00D9"/>
    <w:rsid w:val="002D0E7C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4344"/>
    <w:rsid w:val="002F6977"/>
    <w:rsid w:val="002F6985"/>
    <w:rsid w:val="002F7E2C"/>
    <w:rsid w:val="00303235"/>
    <w:rsid w:val="00303AE4"/>
    <w:rsid w:val="00304FD1"/>
    <w:rsid w:val="00312CA2"/>
    <w:rsid w:val="0031366C"/>
    <w:rsid w:val="003157CD"/>
    <w:rsid w:val="00316D98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196C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586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701C3"/>
    <w:rsid w:val="00370C6C"/>
    <w:rsid w:val="00371E04"/>
    <w:rsid w:val="00374835"/>
    <w:rsid w:val="00374E6B"/>
    <w:rsid w:val="00374E70"/>
    <w:rsid w:val="003759A2"/>
    <w:rsid w:val="00376E4F"/>
    <w:rsid w:val="00377E1D"/>
    <w:rsid w:val="00380462"/>
    <w:rsid w:val="003826C9"/>
    <w:rsid w:val="00386562"/>
    <w:rsid w:val="0038797E"/>
    <w:rsid w:val="003916B3"/>
    <w:rsid w:val="003926FB"/>
    <w:rsid w:val="00393AE3"/>
    <w:rsid w:val="00394A71"/>
    <w:rsid w:val="0039546E"/>
    <w:rsid w:val="00395B0B"/>
    <w:rsid w:val="00397906"/>
    <w:rsid w:val="003A003C"/>
    <w:rsid w:val="003A3F67"/>
    <w:rsid w:val="003A57CD"/>
    <w:rsid w:val="003A5AF4"/>
    <w:rsid w:val="003B2F82"/>
    <w:rsid w:val="003B41FA"/>
    <w:rsid w:val="003B56C5"/>
    <w:rsid w:val="003B647F"/>
    <w:rsid w:val="003B64C3"/>
    <w:rsid w:val="003B650F"/>
    <w:rsid w:val="003B69D0"/>
    <w:rsid w:val="003B6D71"/>
    <w:rsid w:val="003B74E1"/>
    <w:rsid w:val="003C19D3"/>
    <w:rsid w:val="003C288C"/>
    <w:rsid w:val="003C2B92"/>
    <w:rsid w:val="003C2F58"/>
    <w:rsid w:val="003C68F2"/>
    <w:rsid w:val="003D1327"/>
    <w:rsid w:val="003D2A05"/>
    <w:rsid w:val="003D4788"/>
    <w:rsid w:val="003D6417"/>
    <w:rsid w:val="003E08C2"/>
    <w:rsid w:val="003E0CD3"/>
    <w:rsid w:val="003E1816"/>
    <w:rsid w:val="003E3047"/>
    <w:rsid w:val="003E373F"/>
    <w:rsid w:val="003E4385"/>
    <w:rsid w:val="003E5EC8"/>
    <w:rsid w:val="003E60CA"/>
    <w:rsid w:val="003E756B"/>
    <w:rsid w:val="003F1BFD"/>
    <w:rsid w:val="003F1FBA"/>
    <w:rsid w:val="00401F03"/>
    <w:rsid w:val="00402992"/>
    <w:rsid w:val="00407C0D"/>
    <w:rsid w:val="00410541"/>
    <w:rsid w:val="00411813"/>
    <w:rsid w:val="00411A2B"/>
    <w:rsid w:val="00411B26"/>
    <w:rsid w:val="004133B8"/>
    <w:rsid w:val="004144C0"/>
    <w:rsid w:val="0041488C"/>
    <w:rsid w:val="004153F5"/>
    <w:rsid w:val="004159A2"/>
    <w:rsid w:val="0041602A"/>
    <w:rsid w:val="00416504"/>
    <w:rsid w:val="00417F02"/>
    <w:rsid w:val="00420402"/>
    <w:rsid w:val="004245A7"/>
    <w:rsid w:val="00425868"/>
    <w:rsid w:val="00425F1E"/>
    <w:rsid w:val="00427A55"/>
    <w:rsid w:val="00427EBA"/>
    <w:rsid w:val="00431C80"/>
    <w:rsid w:val="0043273B"/>
    <w:rsid w:val="00433E00"/>
    <w:rsid w:val="004363FF"/>
    <w:rsid w:val="00436413"/>
    <w:rsid w:val="00436ABD"/>
    <w:rsid w:val="00436C16"/>
    <w:rsid w:val="00442EDC"/>
    <w:rsid w:val="004446EC"/>
    <w:rsid w:val="00450C89"/>
    <w:rsid w:val="004512E9"/>
    <w:rsid w:val="00453947"/>
    <w:rsid w:val="00454556"/>
    <w:rsid w:val="00454CAE"/>
    <w:rsid w:val="00455380"/>
    <w:rsid w:val="0045725F"/>
    <w:rsid w:val="0046064C"/>
    <w:rsid w:val="00462E26"/>
    <w:rsid w:val="0046579D"/>
    <w:rsid w:val="00470150"/>
    <w:rsid w:val="00472A16"/>
    <w:rsid w:val="0047381B"/>
    <w:rsid w:val="00473868"/>
    <w:rsid w:val="00473EB1"/>
    <w:rsid w:val="00474B56"/>
    <w:rsid w:val="0048102B"/>
    <w:rsid w:val="00482E62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F44"/>
    <w:rsid w:val="004A0448"/>
    <w:rsid w:val="004A0488"/>
    <w:rsid w:val="004A1503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76"/>
    <w:rsid w:val="004B1ECA"/>
    <w:rsid w:val="004B5D80"/>
    <w:rsid w:val="004B5E22"/>
    <w:rsid w:val="004B71E9"/>
    <w:rsid w:val="004B75B1"/>
    <w:rsid w:val="004B75DE"/>
    <w:rsid w:val="004C1503"/>
    <w:rsid w:val="004C342A"/>
    <w:rsid w:val="004C5CD2"/>
    <w:rsid w:val="004C6D8A"/>
    <w:rsid w:val="004C6DAA"/>
    <w:rsid w:val="004D15CB"/>
    <w:rsid w:val="004D32EA"/>
    <w:rsid w:val="004D3971"/>
    <w:rsid w:val="004D5278"/>
    <w:rsid w:val="004D5D94"/>
    <w:rsid w:val="004D65AA"/>
    <w:rsid w:val="004E11F8"/>
    <w:rsid w:val="004E4C7B"/>
    <w:rsid w:val="004E5767"/>
    <w:rsid w:val="004E6912"/>
    <w:rsid w:val="004E70AF"/>
    <w:rsid w:val="004F00CF"/>
    <w:rsid w:val="004F0AE6"/>
    <w:rsid w:val="004F1950"/>
    <w:rsid w:val="004F229E"/>
    <w:rsid w:val="004F478E"/>
    <w:rsid w:val="004F4BD8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4BDB"/>
    <w:rsid w:val="005456C0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80688"/>
    <w:rsid w:val="0058503F"/>
    <w:rsid w:val="005854FE"/>
    <w:rsid w:val="00586C48"/>
    <w:rsid w:val="00587CFF"/>
    <w:rsid w:val="00591B7E"/>
    <w:rsid w:val="0059218F"/>
    <w:rsid w:val="005A4E5F"/>
    <w:rsid w:val="005A63C3"/>
    <w:rsid w:val="005A63F5"/>
    <w:rsid w:val="005A6F4B"/>
    <w:rsid w:val="005A78CF"/>
    <w:rsid w:val="005B0CCE"/>
    <w:rsid w:val="005B1005"/>
    <w:rsid w:val="005B4E06"/>
    <w:rsid w:val="005B54E1"/>
    <w:rsid w:val="005B5938"/>
    <w:rsid w:val="005B6633"/>
    <w:rsid w:val="005B6A52"/>
    <w:rsid w:val="005B6CB6"/>
    <w:rsid w:val="005B7036"/>
    <w:rsid w:val="005C0256"/>
    <w:rsid w:val="005C2F0B"/>
    <w:rsid w:val="005C6EF3"/>
    <w:rsid w:val="005C7360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4C02"/>
    <w:rsid w:val="005E513F"/>
    <w:rsid w:val="005E6DC5"/>
    <w:rsid w:val="005F27FE"/>
    <w:rsid w:val="005F5661"/>
    <w:rsid w:val="005F5EEC"/>
    <w:rsid w:val="005F73C4"/>
    <w:rsid w:val="0060354C"/>
    <w:rsid w:val="00605CD6"/>
    <w:rsid w:val="00605F97"/>
    <w:rsid w:val="00610DB5"/>
    <w:rsid w:val="00613A8E"/>
    <w:rsid w:val="00613EA7"/>
    <w:rsid w:val="0061420E"/>
    <w:rsid w:val="0061540C"/>
    <w:rsid w:val="00616C20"/>
    <w:rsid w:val="00620583"/>
    <w:rsid w:val="006207A4"/>
    <w:rsid w:val="0062179C"/>
    <w:rsid w:val="0062739C"/>
    <w:rsid w:val="006275B0"/>
    <w:rsid w:val="00635878"/>
    <w:rsid w:val="00636D92"/>
    <w:rsid w:val="0064556A"/>
    <w:rsid w:val="0064731D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2F6"/>
    <w:rsid w:val="00671379"/>
    <w:rsid w:val="006722AF"/>
    <w:rsid w:val="006740B6"/>
    <w:rsid w:val="00676D72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0322"/>
    <w:rsid w:val="00692C0C"/>
    <w:rsid w:val="00692C36"/>
    <w:rsid w:val="00693C17"/>
    <w:rsid w:val="006976CD"/>
    <w:rsid w:val="006A2C66"/>
    <w:rsid w:val="006A429D"/>
    <w:rsid w:val="006A4E82"/>
    <w:rsid w:val="006A7BEF"/>
    <w:rsid w:val="006B058D"/>
    <w:rsid w:val="006B171D"/>
    <w:rsid w:val="006B273B"/>
    <w:rsid w:val="006B6232"/>
    <w:rsid w:val="006B6474"/>
    <w:rsid w:val="006C4EE6"/>
    <w:rsid w:val="006C5673"/>
    <w:rsid w:val="006C6510"/>
    <w:rsid w:val="006C7EF6"/>
    <w:rsid w:val="006D1B57"/>
    <w:rsid w:val="006D1BF1"/>
    <w:rsid w:val="006D259E"/>
    <w:rsid w:val="006D3BBB"/>
    <w:rsid w:val="006D57DE"/>
    <w:rsid w:val="006D5CB9"/>
    <w:rsid w:val="006D65AA"/>
    <w:rsid w:val="006D680C"/>
    <w:rsid w:val="006E347B"/>
    <w:rsid w:val="006E63E8"/>
    <w:rsid w:val="006E76DC"/>
    <w:rsid w:val="006F33F9"/>
    <w:rsid w:val="006F4605"/>
    <w:rsid w:val="006F543B"/>
    <w:rsid w:val="006F7B52"/>
    <w:rsid w:val="00700427"/>
    <w:rsid w:val="00700973"/>
    <w:rsid w:val="00701BD7"/>
    <w:rsid w:val="007020C6"/>
    <w:rsid w:val="00703DAE"/>
    <w:rsid w:val="00706B80"/>
    <w:rsid w:val="007128DD"/>
    <w:rsid w:val="00712D70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1F50"/>
    <w:rsid w:val="00722312"/>
    <w:rsid w:val="007253F1"/>
    <w:rsid w:val="0072594C"/>
    <w:rsid w:val="00725AD0"/>
    <w:rsid w:val="00731BA0"/>
    <w:rsid w:val="00731BA7"/>
    <w:rsid w:val="007356EA"/>
    <w:rsid w:val="007376E9"/>
    <w:rsid w:val="00740226"/>
    <w:rsid w:val="00742B9C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68A3"/>
    <w:rsid w:val="0077302A"/>
    <w:rsid w:val="007738B8"/>
    <w:rsid w:val="00773F7B"/>
    <w:rsid w:val="00773FCF"/>
    <w:rsid w:val="00774AEC"/>
    <w:rsid w:val="007759F0"/>
    <w:rsid w:val="0077784E"/>
    <w:rsid w:val="007801C9"/>
    <w:rsid w:val="00780DC0"/>
    <w:rsid w:val="007834EF"/>
    <w:rsid w:val="00783564"/>
    <w:rsid w:val="00785078"/>
    <w:rsid w:val="007860E7"/>
    <w:rsid w:val="007878D6"/>
    <w:rsid w:val="00790219"/>
    <w:rsid w:val="007912D4"/>
    <w:rsid w:val="00793245"/>
    <w:rsid w:val="007940B2"/>
    <w:rsid w:val="007957C8"/>
    <w:rsid w:val="0079665C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306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466B"/>
    <w:rsid w:val="007E7434"/>
    <w:rsid w:val="007E7DCE"/>
    <w:rsid w:val="007E7F44"/>
    <w:rsid w:val="007F1680"/>
    <w:rsid w:val="007F2DE2"/>
    <w:rsid w:val="007F5530"/>
    <w:rsid w:val="007F574F"/>
    <w:rsid w:val="007F5DF4"/>
    <w:rsid w:val="007F6D90"/>
    <w:rsid w:val="00800AB2"/>
    <w:rsid w:val="0080107D"/>
    <w:rsid w:val="00801EFA"/>
    <w:rsid w:val="00802C6E"/>
    <w:rsid w:val="00803AE6"/>
    <w:rsid w:val="00805CB2"/>
    <w:rsid w:val="008105A0"/>
    <w:rsid w:val="008117C0"/>
    <w:rsid w:val="00812D41"/>
    <w:rsid w:val="008137EA"/>
    <w:rsid w:val="00813AEA"/>
    <w:rsid w:val="0081411A"/>
    <w:rsid w:val="008144A9"/>
    <w:rsid w:val="008155D0"/>
    <w:rsid w:val="00815607"/>
    <w:rsid w:val="00815695"/>
    <w:rsid w:val="00817174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3488E"/>
    <w:rsid w:val="0084377C"/>
    <w:rsid w:val="00844BF3"/>
    <w:rsid w:val="00845A2F"/>
    <w:rsid w:val="00846336"/>
    <w:rsid w:val="00850D19"/>
    <w:rsid w:val="00852A92"/>
    <w:rsid w:val="00855931"/>
    <w:rsid w:val="00855E67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1259"/>
    <w:rsid w:val="00871CB2"/>
    <w:rsid w:val="00872A13"/>
    <w:rsid w:val="00873923"/>
    <w:rsid w:val="00874118"/>
    <w:rsid w:val="00876395"/>
    <w:rsid w:val="00880961"/>
    <w:rsid w:val="00880EC5"/>
    <w:rsid w:val="00881F99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B22D7"/>
    <w:rsid w:val="008B318F"/>
    <w:rsid w:val="008B42AC"/>
    <w:rsid w:val="008B4DB8"/>
    <w:rsid w:val="008B5836"/>
    <w:rsid w:val="008B64CB"/>
    <w:rsid w:val="008B7469"/>
    <w:rsid w:val="008C0C47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987"/>
    <w:rsid w:val="008D5DF6"/>
    <w:rsid w:val="008E0A6C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F1871"/>
    <w:rsid w:val="008F407C"/>
    <w:rsid w:val="008F48DF"/>
    <w:rsid w:val="008F4A17"/>
    <w:rsid w:val="008F6C1C"/>
    <w:rsid w:val="009014D0"/>
    <w:rsid w:val="00903118"/>
    <w:rsid w:val="00903B4B"/>
    <w:rsid w:val="00904E84"/>
    <w:rsid w:val="009101A6"/>
    <w:rsid w:val="00910D13"/>
    <w:rsid w:val="009110A8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E5A"/>
    <w:rsid w:val="00943CD3"/>
    <w:rsid w:val="009449B0"/>
    <w:rsid w:val="00945BFD"/>
    <w:rsid w:val="0095178B"/>
    <w:rsid w:val="00952349"/>
    <w:rsid w:val="00952469"/>
    <w:rsid w:val="00953589"/>
    <w:rsid w:val="00953839"/>
    <w:rsid w:val="00953FE8"/>
    <w:rsid w:val="009561B0"/>
    <w:rsid w:val="00963F23"/>
    <w:rsid w:val="00971B26"/>
    <w:rsid w:val="00972767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7790"/>
    <w:rsid w:val="00987A8C"/>
    <w:rsid w:val="00987F18"/>
    <w:rsid w:val="0099022A"/>
    <w:rsid w:val="00990369"/>
    <w:rsid w:val="00990548"/>
    <w:rsid w:val="00990750"/>
    <w:rsid w:val="00990B47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85E"/>
    <w:rsid w:val="009B77A7"/>
    <w:rsid w:val="009C0384"/>
    <w:rsid w:val="009C189C"/>
    <w:rsid w:val="009C2AD7"/>
    <w:rsid w:val="009C2BC0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7DF0"/>
    <w:rsid w:val="009F2B12"/>
    <w:rsid w:val="009F2CAD"/>
    <w:rsid w:val="009F4CB9"/>
    <w:rsid w:val="009F4D7F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62D2"/>
    <w:rsid w:val="00A06D7B"/>
    <w:rsid w:val="00A07BA9"/>
    <w:rsid w:val="00A07F93"/>
    <w:rsid w:val="00A11BB7"/>
    <w:rsid w:val="00A11D23"/>
    <w:rsid w:val="00A15233"/>
    <w:rsid w:val="00A178F8"/>
    <w:rsid w:val="00A22F7B"/>
    <w:rsid w:val="00A26065"/>
    <w:rsid w:val="00A2697A"/>
    <w:rsid w:val="00A2769E"/>
    <w:rsid w:val="00A3185B"/>
    <w:rsid w:val="00A32275"/>
    <w:rsid w:val="00A32543"/>
    <w:rsid w:val="00A33ED0"/>
    <w:rsid w:val="00A35A1B"/>
    <w:rsid w:val="00A363F4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576C2"/>
    <w:rsid w:val="00A60241"/>
    <w:rsid w:val="00A623D9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8562C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53B8"/>
    <w:rsid w:val="00AB63CD"/>
    <w:rsid w:val="00AB726B"/>
    <w:rsid w:val="00AB73D1"/>
    <w:rsid w:val="00AB796D"/>
    <w:rsid w:val="00AB7BDD"/>
    <w:rsid w:val="00AC0CE2"/>
    <w:rsid w:val="00AC1213"/>
    <w:rsid w:val="00AC40F3"/>
    <w:rsid w:val="00AC542C"/>
    <w:rsid w:val="00AD0D29"/>
    <w:rsid w:val="00AD206E"/>
    <w:rsid w:val="00AD2925"/>
    <w:rsid w:val="00AD40BA"/>
    <w:rsid w:val="00AD6631"/>
    <w:rsid w:val="00AE1D77"/>
    <w:rsid w:val="00AE2348"/>
    <w:rsid w:val="00AE2F37"/>
    <w:rsid w:val="00AE57C0"/>
    <w:rsid w:val="00AE6953"/>
    <w:rsid w:val="00AF1612"/>
    <w:rsid w:val="00AF4664"/>
    <w:rsid w:val="00AF48D5"/>
    <w:rsid w:val="00AF4E4C"/>
    <w:rsid w:val="00AF5635"/>
    <w:rsid w:val="00AF6DA9"/>
    <w:rsid w:val="00B04728"/>
    <w:rsid w:val="00B06E79"/>
    <w:rsid w:val="00B07355"/>
    <w:rsid w:val="00B07EF1"/>
    <w:rsid w:val="00B10027"/>
    <w:rsid w:val="00B10CBD"/>
    <w:rsid w:val="00B13EBE"/>
    <w:rsid w:val="00B1464F"/>
    <w:rsid w:val="00B1515A"/>
    <w:rsid w:val="00B2303F"/>
    <w:rsid w:val="00B238CB"/>
    <w:rsid w:val="00B24258"/>
    <w:rsid w:val="00B265A5"/>
    <w:rsid w:val="00B27CA5"/>
    <w:rsid w:val="00B310E6"/>
    <w:rsid w:val="00B32D56"/>
    <w:rsid w:val="00B354F6"/>
    <w:rsid w:val="00B3662C"/>
    <w:rsid w:val="00B36974"/>
    <w:rsid w:val="00B40D51"/>
    <w:rsid w:val="00B413F7"/>
    <w:rsid w:val="00B420B4"/>
    <w:rsid w:val="00B42B10"/>
    <w:rsid w:val="00B433B3"/>
    <w:rsid w:val="00B44BCC"/>
    <w:rsid w:val="00B44E0E"/>
    <w:rsid w:val="00B45D6F"/>
    <w:rsid w:val="00B46883"/>
    <w:rsid w:val="00B46C85"/>
    <w:rsid w:val="00B511C2"/>
    <w:rsid w:val="00B511DD"/>
    <w:rsid w:val="00B52D9C"/>
    <w:rsid w:val="00B52FFD"/>
    <w:rsid w:val="00B5560F"/>
    <w:rsid w:val="00B57292"/>
    <w:rsid w:val="00B608E9"/>
    <w:rsid w:val="00B60A37"/>
    <w:rsid w:val="00B6437D"/>
    <w:rsid w:val="00B64A0B"/>
    <w:rsid w:val="00B64AB4"/>
    <w:rsid w:val="00B673BA"/>
    <w:rsid w:val="00B67596"/>
    <w:rsid w:val="00B67A39"/>
    <w:rsid w:val="00B701E9"/>
    <w:rsid w:val="00B748BB"/>
    <w:rsid w:val="00B7519E"/>
    <w:rsid w:val="00B76986"/>
    <w:rsid w:val="00B76F90"/>
    <w:rsid w:val="00B77299"/>
    <w:rsid w:val="00B8055C"/>
    <w:rsid w:val="00B8071A"/>
    <w:rsid w:val="00B807CD"/>
    <w:rsid w:val="00B811DB"/>
    <w:rsid w:val="00B81C70"/>
    <w:rsid w:val="00B827E0"/>
    <w:rsid w:val="00B8295D"/>
    <w:rsid w:val="00B82EC4"/>
    <w:rsid w:val="00B8548C"/>
    <w:rsid w:val="00B8576A"/>
    <w:rsid w:val="00B903D7"/>
    <w:rsid w:val="00B93FE7"/>
    <w:rsid w:val="00BA36A1"/>
    <w:rsid w:val="00BA4BC4"/>
    <w:rsid w:val="00BA6126"/>
    <w:rsid w:val="00BA7230"/>
    <w:rsid w:val="00BB6A01"/>
    <w:rsid w:val="00BB6C45"/>
    <w:rsid w:val="00BB6D27"/>
    <w:rsid w:val="00BC00DB"/>
    <w:rsid w:val="00BC0143"/>
    <w:rsid w:val="00BC14A2"/>
    <w:rsid w:val="00BC2CC0"/>
    <w:rsid w:val="00BC3E23"/>
    <w:rsid w:val="00BC459A"/>
    <w:rsid w:val="00BC58C3"/>
    <w:rsid w:val="00BC5C06"/>
    <w:rsid w:val="00BC6820"/>
    <w:rsid w:val="00BD0092"/>
    <w:rsid w:val="00BD0843"/>
    <w:rsid w:val="00BD2E2E"/>
    <w:rsid w:val="00BD37B1"/>
    <w:rsid w:val="00BD55A8"/>
    <w:rsid w:val="00BE1145"/>
    <w:rsid w:val="00BE3041"/>
    <w:rsid w:val="00BE377A"/>
    <w:rsid w:val="00BE466E"/>
    <w:rsid w:val="00BE641F"/>
    <w:rsid w:val="00BE777C"/>
    <w:rsid w:val="00BF3386"/>
    <w:rsid w:val="00BF3CC5"/>
    <w:rsid w:val="00BF71FD"/>
    <w:rsid w:val="00C02706"/>
    <w:rsid w:val="00C03F5A"/>
    <w:rsid w:val="00C05647"/>
    <w:rsid w:val="00C06152"/>
    <w:rsid w:val="00C0654B"/>
    <w:rsid w:val="00C065DA"/>
    <w:rsid w:val="00C07E15"/>
    <w:rsid w:val="00C10607"/>
    <w:rsid w:val="00C109D2"/>
    <w:rsid w:val="00C11343"/>
    <w:rsid w:val="00C11F40"/>
    <w:rsid w:val="00C12B88"/>
    <w:rsid w:val="00C215FF"/>
    <w:rsid w:val="00C2210C"/>
    <w:rsid w:val="00C22617"/>
    <w:rsid w:val="00C2619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61A95"/>
    <w:rsid w:val="00C62CA7"/>
    <w:rsid w:val="00C63439"/>
    <w:rsid w:val="00C64C66"/>
    <w:rsid w:val="00C66733"/>
    <w:rsid w:val="00C7177C"/>
    <w:rsid w:val="00C71FD8"/>
    <w:rsid w:val="00C76AEB"/>
    <w:rsid w:val="00C77BF8"/>
    <w:rsid w:val="00C8385D"/>
    <w:rsid w:val="00C844C8"/>
    <w:rsid w:val="00C84BBB"/>
    <w:rsid w:val="00C85D7C"/>
    <w:rsid w:val="00C902D3"/>
    <w:rsid w:val="00C908A9"/>
    <w:rsid w:val="00C90F6D"/>
    <w:rsid w:val="00C9160B"/>
    <w:rsid w:val="00CA07C4"/>
    <w:rsid w:val="00CA0FF6"/>
    <w:rsid w:val="00CA7E0B"/>
    <w:rsid w:val="00CB3098"/>
    <w:rsid w:val="00CB766F"/>
    <w:rsid w:val="00CC2325"/>
    <w:rsid w:val="00CC312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E6D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C6B"/>
    <w:rsid w:val="00CF0D49"/>
    <w:rsid w:val="00CF314C"/>
    <w:rsid w:val="00CF7C7F"/>
    <w:rsid w:val="00CF7D7A"/>
    <w:rsid w:val="00D05D7B"/>
    <w:rsid w:val="00D06D52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14E6"/>
    <w:rsid w:val="00D225DC"/>
    <w:rsid w:val="00D24392"/>
    <w:rsid w:val="00D24B4D"/>
    <w:rsid w:val="00D2613A"/>
    <w:rsid w:val="00D270C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67AC"/>
    <w:rsid w:val="00D5300A"/>
    <w:rsid w:val="00D545B8"/>
    <w:rsid w:val="00D54B80"/>
    <w:rsid w:val="00D6751C"/>
    <w:rsid w:val="00D709B1"/>
    <w:rsid w:val="00D82EB7"/>
    <w:rsid w:val="00D83135"/>
    <w:rsid w:val="00D83C77"/>
    <w:rsid w:val="00D848B9"/>
    <w:rsid w:val="00D84B89"/>
    <w:rsid w:val="00D85E4A"/>
    <w:rsid w:val="00D8695B"/>
    <w:rsid w:val="00D90090"/>
    <w:rsid w:val="00D908B8"/>
    <w:rsid w:val="00D91792"/>
    <w:rsid w:val="00D91D19"/>
    <w:rsid w:val="00D93B83"/>
    <w:rsid w:val="00D93C25"/>
    <w:rsid w:val="00D94C18"/>
    <w:rsid w:val="00D97769"/>
    <w:rsid w:val="00D97A9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7F94"/>
    <w:rsid w:val="00DB0276"/>
    <w:rsid w:val="00DB12B3"/>
    <w:rsid w:val="00DB3313"/>
    <w:rsid w:val="00DB4A66"/>
    <w:rsid w:val="00DC1912"/>
    <w:rsid w:val="00DC21B2"/>
    <w:rsid w:val="00DC4784"/>
    <w:rsid w:val="00DC4F5F"/>
    <w:rsid w:val="00DC503A"/>
    <w:rsid w:val="00DC5D44"/>
    <w:rsid w:val="00DC6BAA"/>
    <w:rsid w:val="00DC7177"/>
    <w:rsid w:val="00DD030A"/>
    <w:rsid w:val="00DD3E24"/>
    <w:rsid w:val="00DD41F6"/>
    <w:rsid w:val="00DD566B"/>
    <w:rsid w:val="00DD7FBE"/>
    <w:rsid w:val="00DE32C9"/>
    <w:rsid w:val="00DE49F9"/>
    <w:rsid w:val="00DE7293"/>
    <w:rsid w:val="00DF03E8"/>
    <w:rsid w:val="00DF0BD6"/>
    <w:rsid w:val="00DF13EF"/>
    <w:rsid w:val="00DF1FCB"/>
    <w:rsid w:val="00DF2A52"/>
    <w:rsid w:val="00DF5FC7"/>
    <w:rsid w:val="00DF6A8D"/>
    <w:rsid w:val="00E02604"/>
    <w:rsid w:val="00E02674"/>
    <w:rsid w:val="00E045D4"/>
    <w:rsid w:val="00E04D15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613E"/>
    <w:rsid w:val="00E265E3"/>
    <w:rsid w:val="00E2741F"/>
    <w:rsid w:val="00E27531"/>
    <w:rsid w:val="00E3144B"/>
    <w:rsid w:val="00E31DAE"/>
    <w:rsid w:val="00E31FC4"/>
    <w:rsid w:val="00E350F5"/>
    <w:rsid w:val="00E36AA8"/>
    <w:rsid w:val="00E37ABB"/>
    <w:rsid w:val="00E40041"/>
    <w:rsid w:val="00E40396"/>
    <w:rsid w:val="00E41076"/>
    <w:rsid w:val="00E433C4"/>
    <w:rsid w:val="00E444DE"/>
    <w:rsid w:val="00E45FEF"/>
    <w:rsid w:val="00E47263"/>
    <w:rsid w:val="00E47B55"/>
    <w:rsid w:val="00E47FED"/>
    <w:rsid w:val="00E506E2"/>
    <w:rsid w:val="00E509E1"/>
    <w:rsid w:val="00E511D7"/>
    <w:rsid w:val="00E5327B"/>
    <w:rsid w:val="00E545C6"/>
    <w:rsid w:val="00E561D8"/>
    <w:rsid w:val="00E616A4"/>
    <w:rsid w:val="00E62B8A"/>
    <w:rsid w:val="00E63FA7"/>
    <w:rsid w:val="00E65377"/>
    <w:rsid w:val="00E6739A"/>
    <w:rsid w:val="00E67BC4"/>
    <w:rsid w:val="00E7110A"/>
    <w:rsid w:val="00E71312"/>
    <w:rsid w:val="00E71570"/>
    <w:rsid w:val="00E7196E"/>
    <w:rsid w:val="00E72B07"/>
    <w:rsid w:val="00E7392E"/>
    <w:rsid w:val="00E74BF2"/>
    <w:rsid w:val="00E76685"/>
    <w:rsid w:val="00E7675D"/>
    <w:rsid w:val="00E81462"/>
    <w:rsid w:val="00E822BD"/>
    <w:rsid w:val="00E8241E"/>
    <w:rsid w:val="00E8345D"/>
    <w:rsid w:val="00E8434A"/>
    <w:rsid w:val="00E84F5A"/>
    <w:rsid w:val="00E85440"/>
    <w:rsid w:val="00E861BC"/>
    <w:rsid w:val="00E861CF"/>
    <w:rsid w:val="00E86B89"/>
    <w:rsid w:val="00E87B44"/>
    <w:rsid w:val="00E87FE9"/>
    <w:rsid w:val="00E90534"/>
    <w:rsid w:val="00E90739"/>
    <w:rsid w:val="00E917A7"/>
    <w:rsid w:val="00E92F0D"/>
    <w:rsid w:val="00E959D4"/>
    <w:rsid w:val="00EA1D6B"/>
    <w:rsid w:val="00EA1D8B"/>
    <w:rsid w:val="00EA31AD"/>
    <w:rsid w:val="00EA3882"/>
    <w:rsid w:val="00EA3B86"/>
    <w:rsid w:val="00EA515D"/>
    <w:rsid w:val="00EA6950"/>
    <w:rsid w:val="00EB0734"/>
    <w:rsid w:val="00EB10BC"/>
    <w:rsid w:val="00EB3D55"/>
    <w:rsid w:val="00EC1E9E"/>
    <w:rsid w:val="00EC2DAE"/>
    <w:rsid w:val="00EC3A0D"/>
    <w:rsid w:val="00ED08E2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0902"/>
    <w:rsid w:val="00EF3254"/>
    <w:rsid w:val="00EF64D9"/>
    <w:rsid w:val="00EF7386"/>
    <w:rsid w:val="00F005E2"/>
    <w:rsid w:val="00F018D9"/>
    <w:rsid w:val="00F045B2"/>
    <w:rsid w:val="00F05CBA"/>
    <w:rsid w:val="00F12AD2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6C6D"/>
    <w:rsid w:val="00F37AE7"/>
    <w:rsid w:val="00F37EB4"/>
    <w:rsid w:val="00F40B5D"/>
    <w:rsid w:val="00F42F26"/>
    <w:rsid w:val="00F43385"/>
    <w:rsid w:val="00F46FD5"/>
    <w:rsid w:val="00F4763C"/>
    <w:rsid w:val="00F5040A"/>
    <w:rsid w:val="00F51DE7"/>
    <w:rsid w:val="00F52B3F"/>
    <w:rsid w:val="00F52DAD"/>
    <w:rsid w:val="00F52FC3"/>
    <w:rsid w:val="00F53873"/>
    <w:rsid w:val="00F53D2A"/>
    <w:rsid w:val="00F53DC9"/>
    <w:rsid w:val="00F5519F"/>
    <w:rsid w:val="00F5520F"/>
    <w:rsid w:val="00F56627"/>
    <w:rsid w:val="00F56F9E"/>
    <w:rsid w:val="00F57AC3"/>
    <w:rsid w:val="00F604C0"/>
    <w:rsid w:val="00F63330"/>
    <w:rsid w:val="00F66247"/>
    <w:rsid w:val="00F6646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84905"/>
    <w:rsid w:val="00F90C53"/>
    <w:rsid w:val="00F9118E"/>
    <w:rsid w:val="00F9295B"/>
    <w:rsid w:val="00F93F02"/>
    <w:rsid w:val="00F94651"/>
    <w:rsid w:val="00F948C5"/>
    <w:rsid w:val="00F94CB9"/>
    <w:rsid w:val="00F96828"/>
    <w:rsid w:val="00FA1E2F"/>
    <w:rsid w:val="00FA30B9"/>
    <w:rsid w:val="00FA3D5F"/>
    <w:rsid w:val="00FA416B"/>
    <w:rsid w:val="00FA4EC8"/>
    <w:rsid w:val="00FA6420"/>
    <w:rsid w:val="00FA6DB2"/>
    <w:rsid w:val="00FB0AED"/>
    <w:rsid w:val="00FB0FB1"/>
    <w:rsid w:val="00FB1C94"/>
    <w:rsid w:val="00FB395A"/>
    <w:rsid w:val="00FB4741"/>
    <w:rsid w:val="00FB48F3"/>
    <w:rsid w:val="00FB4AD4"/>
    <w:rsid w:val="00FB5F45"/>
    <w:rsid w:val="00FC0095"/>
    <w:rsid w:val="00FC1431"/>
    <w:rsid w:val="00FC3BCF"/>
    <w:rsid w:val="00FC4269"/>
    <w:rsid w:val="00FC5609"/>
    <w:rsid w:val="00FC5E65"/>
    <w:rsid w:val="00FC6BDD"/>
    <w:rsid w:val="00FD052A"/>
    <w:rsid w:val="00FD37B0"/>
    <w:rsid w:val="00FD62CE"/>
    <w:rsid w:val="00FD6743"/>
    <w:rsid w:val="00FD7511"/>
    <w:rsid w:val="00FE5874"/>
    <w:rsid w:val="00FF099C"/>
    <w:rsid w:val="00FF21A4"/>
    <w:rsid w:val="00FF3F0E"/>
    <w:rsid w:val="00FF40BF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fitnes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EE9A-0CFB-4D0E-A60E-3D080EE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5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User</cp:lastModifiedBy>
  <cp:revision>2</cp:revision>
  <cp:lastPrinted>2020-11-27T12:12:00Z</cp:lastPrinted>
  <dcterms:created xsi:type="dcterms:W3CDTF">2020-12-03T09:31:00Z</dcterms:created>
  <dcterms:modified xsi:type="dcterms:W3CDTF">2020-12-03T09:31:00Z</dcterms:modified>
</cp:coreProperties>
</file>